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C5EE" w14:textId="4A9ECD3A" w:rsidR="00A47F43" w:rsidRPr="00963CDD" w:rsidRDefault="004F18C0">
      <w:pPr>
        <w:pStyle w:val="Title"/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DF115D" wp14:editId="5D52226B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35781" cy="96190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781" cy="961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B9C6" w14:textId="02632CF3" w:rsidR="006D26F0" w:rsidRDefault="006D26F0">
                            <w:r>
                              <w:t>Name</w:t>
                            </w:r>
                            <w:r>
                              <w:tab/>
                              <w:t xml:space="preserve">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Chin Joe Wee</w:t>
                            </w:r>
                            <w:r w:rsidR="00C844FB">
                              <w:br/>
                              <w:t>Address</w:t>
                            </w:r>
                            <w:r w:rsidR="00C844FB">
                              <w:tab/>
                              <w:t xml:space="preserve">   : 3</w:t>
                            </w:r>
                            <w:r>
                              <w:t xml:space="preserve">, Jalan Pudina, Bukit </w:t>
                            </w:r>
                            <w:proofErr w:type="spellStart"/>
                            <w:r>
                              <w:t>Bandaraya</w:t>
                            </w:r>
                            <w:proofErr w:type="spellEnd"/>
                            <w:r>
                              <w:t>, 59000 Bangsar , Kuala Lumpur</w:t>
                            </w:r>
                            <w:r>
                              <w:br/>
                              <w:t>Mobile No : +6012-9879037</w:t>
                            </w:r>
                            <w:r>
                              <w:br/>
                              <w:t>Email</w:t>
                            </w:r>
                            <w:r>
                              <w:tab/>
                              <w:t xml:space="preserve">   : </w:t>
                            </w:r>
                            <w:r w:rsidR="00C844FB">
                              <w:t>hudsun1@gmail.com</w:t>
                            </w:r>
                          </w:p>
                          <w:p w14:paraId="6831A09E" w14:textId="77777777" w:rsidR="006D26F0" w:rsidRDefault="006D2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1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45pt;margin-top:19.5pt;width:451.65pt;height:75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" filled="f" stroked="f">
                <v:textbox>
                  <w:txbxContent>
                    <w:p w14:paraId="05A6B9C6" w14:textId="02632CF3" w:rsidR="006D26F0" w:rsidRDefault="006D26F0">
                      <w:r>
                        <w:t>Name</w:t>
                      </w:r>
                      <w:r>
                        <w:tab/>
                        <w:t xml:space="preserve">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Chin Joe Wee</w:t>
                      </w:r>
                      <w:r w:rsidR="00C844FB">
                        <w:br/>
                        <w:t>Address</w:t>
                      </w:r>
                      <w:r w:rsidR="00C844FB">
                        <w:tab/>
                        <w:t xml:space="preserve">   : 3</w:t>
                      </w:r>
                      <w:r>
                        <w:t xml:space="preserve">, Jalan Pudina, Bukit </w:t>
                      </w:r>
                      <w:proofErr w:type="spellStart"/>
                      <w:r>
                        <w:t>Bandaraya</w:t>
                      </w:r>
                      <w:proofErr w:type="spellEnd"/>
                      <w:r>
                        <w:t>, 59000 Bangsar , Kuala Lumpur</w:t>
                      </w:r>
                      <w:r>
                        <w:br/>
                        <w:t>Mobile No : +6012-9879037</w:t>
                      </w:r>
                      <w:r>
                        <w:br/>
                        <w:t>Email</w:t>
                      </w:r>
                      <w:r>
                        <w:tab/>
                        <w:t xml:space="preserve">   : </w:t>
                      </w:r>
                      <w:r w:rsidR="00C844FB">
                        <w:t>hudsun1@gmail.com</w:t>
                      </w:r>
                    </w:p>
                    <w:p w14:paraId="6831A09E" w14:textId="77777777" w:rsidR="006D26F0" w:rsidRDefault="006D26F0"/>
                  </w:txbxContent>
                </v:textbox>
                <w10:wrap anchorx="margin"/>
              </v:shape>
            </w:pict>
          </mc:Fallback>
        </mc:AlternateContent>
      </w:r>
      <w:r w:rsidRPr="00963CDD">
        <w:rPr>
          <w:rFonts w:ascii="Arial" w:hAnsi="Arial" w:cs="Arial"/>
          <w:sz w:val="26"/>
          <w:szCs w:val="26"/>
        </w:rPr>
        <w:t>Personal Particular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912"/>
        <w:gridCol w:w="4081"/>
        <w:gridCol w:w="4079"/>
      </w:tblGrid>
      <w:tr w:rsidR="00F2341C" w:rsidRPr="00963CDD" w14:paraId="4E4E2A87" w14:textId="77777777" w:rsidTr="00F2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3" w:type="pct"/>
          </w:tcPr>
          <w:p w14:paraId="14702BA2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2E46961B" w14:textId="2300B5A1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64F962BF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7169A1C0" w14:textId="77777777" w:rsidTr="00F2341C">
        <w:trPr>
          <w:trHeight w:hRule="exact" w:val="58"/>
        </w:trPr>
        <w:tc>
          <w:tcPr>
            <w:tcW w:w="503" w:type="pct"/>
          </w:tcPr>
          <w:p w14:paraId="27C26186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67241B68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6F3C5ACA" w14:textId="0016D814" w:rsidR="008D08FD" w:rsidRPr="00963CDD" w:rsidRDefault="008D08FD">
            <w:pPr>
              <w:rPr>
                <w:rFonts w:ascii="Arial" w:hAnsi="Arial" w:cs="Arial"/>
                <w:noProof/>
                <w:sz w:val="26"/>
                <w:szCs w:val="26"/>
                <w:lang w:val="en-MY" w:eastAsia="zh-CN"/>
              </w:rPr>
            </w:pPr>
          </w:p>
          <w:p w14:paraId="7973FACE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7D82D88C" w14:textId="77777777" w:rsidTr="00F2341C">
        <w:trPr>
          <w:trHeight w:hRule="exact" w:val="58"/>
        </w:trPr>
        <w:tc>
          <w:tcPr>
            <w:tcW w:w="503" w:type="pct"/>
          </w:tcPr>
          <w:p w14:paraId="7C6F38C2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51E16DFA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044E144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442786D5" w14:textId="77777777" w:rsidTr="00F2341C">
        <w:trPr>
          <w:trHeight w:hRule="exact" w:val="58"/>
        </w:trPr>
        <w:tc>
          <w:tcPr>
            <w:tcW w:w="503" w:type="pct"/>
          </w:tcPr>
          <w:p w14:paraId="1FBA73D0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4EF9BD44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DDEB736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</w:tbl>
    <w:p w14:paraId="3B6C68A7" w14:textId="49340DA6" w:rsidR="004F18C0" w:rsidRPr="00963CDD" w:rsidRDefault="003A739C" w:rsidP="004F18C0">
      <w:pPr>
        <w:rPr>
          <w:rFonts w:ascii="Arial" w:eastAsiaTheme="majorEastAsia" w:hAnsi="Arial" w:cs="Arial"/>
          <w:caps/>
          <w:color w:val="7F7F7F" w:themeColor="text1" w:themeTint="80"/>
          <w:sz w:val="26"/>
        </w:rPr>
      </w:pPr>
      <w:r w:rsidRPr="00963CDD">
        <w:rPr>
          <w:rFonts w:ascii="Arial" w:hAnsi="Arial" w:cs="Arial"/>
          <w:noProof/>
          <w:sz w:val="26"/>
          <w:szCs w:val="26"/>
          <w:lang w:eastAsia="en-US"/>
        </w:rPr>
        <w:drawing>
          <wp:anchor distT="0" distB="0" distL="114300" distR="114300" simplePos="0" relativeHeight="251679744" behindDoc="1" locked="0" layoutInCell="1" allowOverlap="1" wp14:anchorId="505B7ECE" wp14:editId="193A7AEC">
            <wp:simplePos x="0" y="0"/>
            <wp:positionH relativeFrom="margin">
              <wp:posOffset>4531360</wp:posOffset>
            </wp:positionH>
            <wp:positionV relativeFrom="paragraph">
              <wp:posOffset>8890</wp:posOffset>
            </wp:positionV>
            <wp:extent cx="1079500" cy="1100455"/>
            <wp:effectExtent l="0" t="0" r="6350" b="4445"/>
            <wp:wrapThrough wrapText="bothSides">
              <wp:wrapPolygon edited="0">
                <wp:start x="0" y="0"/>
                <wp:lineTo x="0" y="21313"/>
                <wp:lineTo x="21346" y="21313"/>
                <wp:lineTo x="2134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4451"/>
                    <a:stretch/>
                  </pic:blipFill>
                  <pic:spPr bwMode="auto">
                    <a:xfrm>
                      <a:off x="0" y="0"/>
                      <a:ext cx="1079500" cy="11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7AF40" w14:textId="2373D059" w:rsidR="004F18C0" w:rsidRPr="00963CDD" w:rsidRDefault="004F18C0" w:rsidP="004F18C0">
      <w:pPr>
        <w:rPr>
          <w:rFonts w:ascii="Arial" w:hAnsi="Arial" w:cs="Arial"/>
        </w:rPr>
      </w:pPr>
    </w:p>
    <w:p w14:paraId="610B0942" w14:textId="4D354D75" w:rsidR="004F18C0" w:rsidRPr="00963CDD" w:rsidRDefault="004F18C0" w:rsidP="004F18C0">
      <w:pPr>
        <w:rPr>
          <w:rFonts w:ascii="Arial" w:hAnsi="Arial" w:cs="Arial"/>
        </w:rPr>
      </w:pPr>
    </w:p>
    <w:p w14:paraId="7F6F0F1A" w14:textId="77777777" w:rsidR="004F18C0" w:rsidRPr="00963CDD" w:rsidRDefault="004F18C0" w:rsidP="00274602">
      <w:pPr>
        <w:jc w:val="right"/>
        <w:rPr>
          <w:rFonts w:ascii="Arial" w:hAnsi="Arial" w:cs="Arial"/>
        </w:rPr>
      </w:pPr>
    </w:p>
    <w:p w14:paraId="62A34863" w14:textId="77777777" w:rsidR="004F18C0" w:rsidRPr="00963CDD" w:rsidRDefault="004F18C0" w:rsidP="004F18C0">
      <w:pPr>
        <w:rPr>
          <w:rFonts w:ascii="Arial" w:hAnsi="Arial" w:cs="Arial"/>
        </w:rPr>
      </w:pPr>
    </w:p>
    <w:p w14:paraId="54CDE337" w14:textId="77777777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03F39788" w14:textId="77777777" w:rsidR="003B45E3" w:rsidRPr="00963CDD" w:rsidRDefault="003B45E3" w:rsidP="003B45E3">
      <w:pPr>
        <w:rPr>
          <w:rFonts w:ascii="Arial" w:hAnsi="Arial" w:cs="Arial"/>
          <w:sz w:val="26"/>
          <w:szCs w:val="26"/>
        </w:rPr>
      </w:pPr>
    </w:p>
    <w:p w14:paraId="3308DC2D" w14:textId="77777777" w:rsidR="003B45E3" w:rsidRPr="00963CDD" w:rsidRDefault="003B45E3" w:rsidP="003B45E3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>WORKING 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912"/>
        <w:gridCol w:w="4081"/>
        <w:gridCol w:w="4079"/>
      </w:tblGrid>
      <w:tr w:rsidR="003B45E3" w:rsidRPr="00963CDD" w14:paraId="312C91E7" w14:textId="77777777" w:rsidTr="00CF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3" w:type="pct"/>
          </w:tcPr>
          <w:p w14:paraId="75F384C8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1A39F614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3CA215D6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45E3" w:rsidRPr="00963CDD" w14:paraId="5DFEC28A" w14:textId="77777777" w:rsidTr="00CF07F0">
        <w:trPr>
          <w:trHeight w:hRule="exact" w:val="58"/>
        </w:trPr>
        <w:tc>
          <w:tcPr>
            <w:tcW w:w="503" w:type="pct"/>
          </w:tcPr>
          <w:p w14:paraId="15E6189F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374B4D1A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ED9A0E8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</w:tr>
    </w:tbl>
    <w:p w14:paraId="117A154E" w14:textId="77777777" w:rsidR="003B45E3" w:rsidRPr="00963CDD" w:rsidRDefault="003B45E3" w:rsidP="003B45E3">
      <w:pPr>
        <w:rPr>
          <w:rFonts w:ascii="Arial" w:hAnsi="Arial" w:cs="Arial"/>
        </w:rPr>
      </w:pPr>
    </w:p>
    <w:p w14:paraId="13901DC4" w14:textId="77777777" w:rsidR="003B45E3" w:rsidRPr="006E2360" w:rsidRDefault="003B45E3" w:rsidP="003B45E3">
      <w:pPr>
        <w:pStyle w:val="Subsection"/>
        <w:ind w:right="-1657"/>
        <w:rPr>
          <w:rFonts w:ascii="Arial" w:hAnsi="Arial" w:cs="Arial"/>
          <w:b/>
          <w:sz w:val="20"/>
        </w:rPr>
      </w:pPr>
      <w:proofErr w:type="spellStart"/>
      <w:r w:rsidRPr="006E2360">
        <w:rPr>
          <w:rFonts w:ascii="Arial" w:hAnsi="Arial" w:cs="Arial"/>
          <w:b/>
          <w:sz w:val="20"/>
        </w:rPr>
        <w:t>Datawiz</w:t>
      </w:r>
      <w:proofErr w:type="spellEnd"/>
      <w:r w:rsidRPr="006E2360">
        <w:rPr>
          <w:rFonts w:ascii="Arial" w:hAnsi="Arial" w:cs="Arial"/>
          <w:b/>
          <w:sz w:val="20"/>
        </w:rPr>
        <w:t xml:space="preserve"> Consultancy Service </w:t>
      </w:r>
      <w:r w:rsidRPr="006E2360"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proofErr w:type="gramStart"/>
      <w:r w:rsidRPr="006E2360">
        <w:rPr>
          <w:rFonts w:ascii="Arial" w:hAnsi="Arial" w:cs="Arial"/>
          <w:b/>
          <w:sz w:val="20"/>
        </w:rPr>
        <w:tab/>
        <w:t xml:space="preserve">  (</w:t>
      </w:r>
      <w:proofErr w:type="gramEnd"/>
      <w:r w:rsidRPr="006E2360">
        <w:rPr>
          <w:rFonts w:ascii="Arial" w:hAnsi="Arial" w:cs="Arial"/>
          <w:b/>
          <w:sz w:val="20"/>
        </w:rPr>
        <w:t>01/2015 – 03/2015)</w:t>
      </w:r>
    </w:p>
    <w:p w14:paraId="1AD2A62C" w14:textId="77777777" w:rsidR="003B45E3" w:rsidRPr="006E2360" w:rsidRDefault="003B45E3" w:rsidP="003B45E3">
      <w:pPr>
        <w:pStyle w:val="Subsection"/>
        <w:numPr>
          <w:ilvl w:val="0"/>
          <w:numId w:val="8"/>
        </w:numPr>
        <w:ind w:right="-1657"/>
        <w:rPr>
          <w:rFonts w:ascii="Arial" w:hAnsi="Arial" w:cs="Arial"/>
          <w:sz w:val="20"/>
        </w:rPr>
      </w:pPr>
      <w:proofErr w:type="gramStart"/>
      <w:r w:rsidRPr="006E2360">
        <w:rPr>
          <w:rFonts w:ascii="Arial" w:hAnsi="Arial" w:cs="Arial"/>
          <w:sz w:val="20"/>
        </w:rPr>
        <w:t>Position :</w:t>
      </w:r>
      <w:proofErr w:type="gramEnd"/>
      <w:r w:rsidRPr="006E2360">
        <w:rPr>
          <w:rFonts w:ascii="Arial" w:hAnsi="Arial" w:cs="Arial"/>
          <w:sz w:val="20"/>
        </w:rPr>
        <w:t xml:space="preserve"> Intern</w:t>
      </w:r>
    </w:p>
    <w:p w14:paraId="1E3DA1C8" w14:textId="77777777" w:rsidR="003B45E3" w:rsidRPr="006E2360" w:rsidRDefault="003B45E3" w:rsidP="003B45E3">
      <w:pPr>
        <w:pStyle w:val="Subsection"/>
        <w:numPr>
          <w:ilvl w:val="0"/>
          <w:numId w:val="8"/>
        </w:numPr>
        <w:ind w:right="-1657"/>
        <w:rPr>
          <w:rFonts w:ascii="Arial" w:hAnsi="Arial" w:cs="Arial"/>
          <w:sz w:val="20"/>
        </w:rPr>
      </w:pPr>
      <w:r w:rsidRPr="006E2360">
        <w:rPr>
          <w:rFonts w:ascii="Arial" w:hAnsi="Arial" w:cs="Arial"/>
          <w:sz w:val="20"/>
        </w:rPr>
        <w:t>Keying in data onto database according to given task</w:t>
      </w:r>
    </w:p>
    <w:p w14:paraId="3D74272F" w14:textId="77777777" w:rsidR="003B45E3" w:rsidRPr="006E2360" w:rsidRDefault="003B45E3" w:rsidP="003B45E3">
      <w:pPr>
        <w:pStyle w:val="Subsection"/>
        <w:numPr>
          <w:ilvl w:val="0"/>
          <w:numId w:val="8"/>
        </w:numPr>
        <w:ind w:right="-1657"/>
        <w:rPr>
          <w:rFonts w:ascii="Arial" w:hAnsi="Arial" w:cs="Arial"/>
          <w:sz w:val="20"/>
        </w:rPr>
      </w:pPr>
      <w:r w:rsidRPr="006E2360">
        <w:rPr>
          <w:rFonts w:ascii="Arial" w:hAnsi="Arial" w:cs="Arial"/>
          <w:sz w:val="20"/>
        </w:rPr>
        <w:t>Setting constraints for database according to given task.</w:t>
      </w:r>
    </w:p>
    <w:p w14:paraId="2C101263" w14:textId="77777777" w:rsidR="003B45E3" w:rsidRDefault="003B45E3" w:rsidP="003B45E3">
      <w:pPr>
        <w:rPr>
          <w:rFonts w:ascii="Arial" w:hAnsi="Arial" w:cs="Arial"/>
        </w:rPr>
      </w:pPr>
    </w:p>
    <w:p w14:paraId="7F9E3169" w14:textId="77777777" w:rsidR="003B45E3" w:rsidRPr="006E2360" w:rsidRDefault="003B45E3" w:rsidP="003B45E3">
      <w:pPr>
        <w:pStyle w:val="Subsection"/>
        <w:ind w:right="-1657"/>
        <w:rPr>
          <w:rFonts w:ascii="Arial" w:hAnsi="Arial" w:cs="Arial"/>
          <w:b/>
          <w:sz w:val="20"/>
        </w:rPr>
      </w:pPr>
      <w:bookmarkStart w:id="0" w:name="_Hlk68263021"/>
      <w:proofErr w:type="spellStart"/>
      <w:r>
        <w:rPr>
          <w:rFonts w:ascii="Arial" w:hAnsi="Arial" w:cs="Arial"/>
          <w:b/>
          <w:sz w:val="20"/>
        </w:rPr>
        <w:t>Zchwantech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6E2360"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r w:rsidRPr="006E236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 xml:space="preserve">  (</w:t>
      </w:r>
      <w:proofErr w:type="gramEnd"/>
      <w:r w:rsidRPr="006E2360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2</w:t>
      </w:r>
      <w:r w:rsidRPr="006E2360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>20</w:t>
      </w:r>
      <w:r w:rsidRPr="006E2360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07/2020</w:t>
      </w:r>
      <w:r w:rsidRPr="006E2360">
        <w:rPr>
          <w:rFonts w:ascii="Arial" w:hAnsi="Arial" w:cs="Arial"/>
          <w:b/>
          <w:sz w:val="20"/>
        </w:rPr>
        <w:t>)</w:t>
      </w:r>
    </w:p>
    <w:bookmarkEnd w:id="0"/>
    <w:p w14:paraId="72DA73FD" w14:textId="77777777" w:rsidR="003B45E3" w:rsidRDefault="003B45E3" w:rsidP="003B45E3">
      <w:pPr>
        <w:pStyle w:val="Subsection"/>
        <w:numPr>
          <w:ilvl w:val="0"/>
          <w:numId w:val="8"/>
        </w:numPr>
        <w:ind w:right="-1657"/>
        <w:rPr>
          <w:rFonts w:ascii="Arial" w:hAnsi="Arial" w:cs="Arial"/>
          <w:sz w:val="20"/>
        </w:rPr>
      </w:pPr>
      <w:proofErr w:type="gramStart"/>
      <w:r w:rsidRPr="006E2360">
        <w:rPr>
          <w:rFonts w:ascii="Arial" w:hAnsi="Arial" w:cs="Arial"/>
          <w:sz w:val="20"/>
        </w:rPr>
        <w:t>Position :</w:t>
      </w:r>
      <w:proofErr w:type="gramEnd"/>
      <w:r w:rsidRPr="006E236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rontend Developer</w:t>
      </w:r>
    </w:p>
    <w:p w14:paraId="41A0B203" w14:textId="77777777" w:rsidR="003B45E3" w:rsidRPr="00EE2D3B" w:rsidRDefault="003B45E3" w:rsidP="003B45E3">
      <w:pPr>
        <w:pStyle w:val="Subsection"/>
        <w:numPr>
          <w:ilvl w:val="0"/>
          <w:numId w:val="8"/>
        </w:numPr>
        <w:ind w:right="-1657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Creating and Maintaining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gularJ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ased website, by debugging, based on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clients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requirements </w:t>
      </w:r>
    </w:p>
    <w:p w14:paraId="4CD9F5BB" w14:textId="77777777" w:rsidR="003B45E3" w:rsidRPr="006E2360" w:rsidRDefault="003B45E3" w:rsidP="003B45E3">
      <w:pPr>
        <w:pStyle w:val="Subsection"/>
        <w:numPr>
          <w:ilvl w:val="0"/>
          <w:numId w:val="8"/>
        </w:numPr>
        <w:ind w:right="-1657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Creating and Maintaining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ased website, by debugging, based on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clients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requirements </w:t>
      </w:r>
    </w:p>
    <w:p w14:paraId="60B4DC33" w14:textId="77777777" w:rsidR="003B45E3" w:rsidRDefault="003B45E3" w:rsidP="003B45E3">
      <w:pPr>
        <w:pStyle w:val="Subsection"/>
        <w:numPr>
          <w:ilvl w:val="0"/>
          <w:numId w:val="8"/>
        </w:numPr>
        <w:ind w:right="-16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rease Website Performance </w:t>
      </w:r>
    </w:p>
    <w:p w14:paraId="1570857E" w14:textId="77777777" w:rsidR="003B45E3" w:rsidRDefault="003B45E3" w:rsidP="003B45E3">
      <w:pPr>
        <w:pStyle w:val="Subsection"/>
        <w:ind w:right="-1657"/>
        <w:rPr>
          <w:rFonts w:ascii="Arial" w:hAnsi="Arial" w:cs="Arial"/>
          <w:sz w:val="20"/>
        </w:rPr>
      </w:pPr>
    </w:p>
    <w:p w14:paraId="18BDFB02" w14:textId="77777777" w:rsidR="003B45E3" w:rsidRPr="006E2360" w:rsidRDefault="003B45E3" w:rsidP="003B45E3">
      <w:pPr>
        <w:pStyle w:val="Subsection"/>
        <w:ind w:right="-1657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ofaX</w:t>
      </w:r>
      <w:proofErr w:type="spellEnd"/>
      <w:r>
        <w:rPr>
          <w:rFonts w:ascii="Arial" w:hAnsi="Arial" w:cs="Arial"/>
          <w:b/>
          <w:sz w:val="20"/>
        </w:rPr>
        <w:t xml:space="preserve"> MY </w:t>
      </w:r>
      <w:proofErr w:type="spellStart"/>
      <w:r>
        <w:rPr>
          <w:rFonts w:ascii="Arial" w:hAnsi="Arial" w:cs="Arial"/>
          <w:b/>
          <w:sz w:val="20"/>
        </w:rPr>
        <w:t>Sdh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Bhd</w:t>
      </w:r>
      <w:proofErr w:type="spellEnd"/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r w:rsidRPr="006E236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 xml:space="preserve">  (</w:t>
      </w:r>
      <w:proofErr w:type="gramEnd"/>
      <w:r w:rsidRPr="006E2360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8</w:t>
      </w:r>
      <w:r w:rsidRPr="006E2360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>20</w:t>
      </w:r>
      <w:r w:rsidRPr="006E2360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Present</w:t>
      </w:r>
      <w:r w:rsidRPr="006E2360">
        <w:rPr>
          <w:rFonts w:ascii="Arial" w:hAnsi="Arial" w:cs="Arial"/>
          <w:b/>
          <w:sz w:val="20"/>
        </w:rPr>
        <w:t>)</w:t>
      </w:r>
    </w:p>
    <w:p w14:paraId="4B533319" w14:textId="45007E42" w:rsidR="003B45E3" w:rsidRDefault="003B45E3" w:rsidP="003B45E3">
      <w:pPr>
        <w:pStyle w:val="Subsection"/>
        <w:numPr>
          <w:ilvl w:val="0"/>
          <w:numId w:val="8"/>
        </w:numPr>
        <w:ind w:right="-1657"/>
        <w:rPr>
          <w:rFonts w:ascii="Arial" w:hAnsi="Arial" w:cs="Arial"/>
          <w:sz w:val="20"/>
        </w:rPr>
      </w:pPr>
      <w:proofErr w:type="gramStart"/>
      <w:r w:rsidRPr="006E2360">
        <w:rPr>
          <w:rFonts w:ascii="Arial" w:hAnsi="Arial" w:cs="Arial"/>
          <w:sz w:val="20"/>
        </w:rPr>
        <w:t>Position :</w:t>
      </w:r>
      <w:proofErr w:type="gramEnd"/>
      <w:r w:rsidRPr="006E236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obile</w:t>
      </w:r>
      <w:r w:rsidR="00D56581">
        <w:rPr>
          <w:rFonts w:ascii="Arial" w:hAnsi="Arial" w:cs="Arial"/>
          <w:sz w:val="20"/>
        </w:rPr>
        <w:t xml:space="preserve"> Application</w:t>
      </w:r>
      <w:r>
        <w:rPr>
          <w:rFonts w:ascii="Arial" w:hAnsi="Arial" w:cs="Arial"/>
          <w:sz w:val="20"/>
        </w:rPr>
        <w:t xml:space="preserve"> Developer</w:t>
      </w:r>
    </w:p>
    <w:p w14:paraId="51DC28D6" w14:textId="3EF8725C" w:rsidR="003B45E3" w:rsidRPr="00EE2D3B" w:rsidRDefault="003B45E3" w:rsidP="003B45E3">
      <w:pPr>
        <w:pStyle w:val="Subsection"/>
        <w:numPr>
          <w:ilvl w:val="0"/>
          <w:numId w:val="8"/>
        </w:numPr>
        <w:ind w:right="-1657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veloping Main App Modules, Widgets &amp; Components according to Operation Requirements </w:t>
      </w:r>
    </w:p>
    <w:p w14:paraId="06178305" w14:textId="77777777" w:rsidR="003B45E3" w:rsidRPr="006E2360" w:rsidRDefault="003B45E3" w:rsidP="003B45E3">
      <w:pPr>
        <w:pStyle w:val="Subsection"/>
        <w:numPr>
          <w:ilvl w:val="0"/>
          <w:numId w:val="8"/>
        </w:numPr>
        <w:ind w:right="-1657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Linking Data Produced by Back-End onto Widget &amp; Modules </w:t>
      </w:r>
    </w:p>
    <w:p w14:paraId="4F0A1229" w14:textId="77777777" w:rsidR="003B45E3" w:rsidRDefault="003B45E3" w:rsidP="003B45E3">
      <w:pPr>
        <w:pStyle w:val="Subsection"/>
        <w:numPr>
          <w:ilvl w:val="0"/>
          <w:numId w:val="8"/>
        </w:numPr>
        <w:ind w:right="-16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aising with Product Manager on the UI/UX of the app</w:t>
      </w:r>
    </w:p>
    <w:p w14:paraId="06E55B4F" w14:textId="418E555B" w:rsidR="003B45E3" w:rsidRPr="00D56581" w:rsidRDefault="00D56581" w:rsidP="003A579D">
      <w:pPr>
        <w:pStyle w:val="Subsection"/>
        <w:numPr>
          <w:ilvl w:val="0"/>
          <w:numId w:val="8"/>
        </w:numPr>
        <w:tabs>
          <w:tab w:val="right" w:pos="8496"/>
        </w:tabs>
        <w:ind w:right="-1657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Bug fixes for feedbacks provided by Operation Team &amp; Clients</w:t>
      </w:r>
    </w:p>
    <w:p w14:paraId="0C6D512A" w14:textId="1F567CBF" w:rsidR="00D56581" w:rsidRPr="00D56581" w:rsidRDefault="00D56581" w:rsidP="003A579D">
      <w:pPr>
        <w:pStyle w:val="Subsection"/>
        <w:numPr>
          <w:ilvl w:val="0"/>
          <w:numId w:val="8"/>
        </w:numPr>
        <w:tabs>
          <w:tab w:val="right" w:pos="8496"/>
        </w:tabs>
        <w:ind w:right="-1657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Deploying Application to TestFlight for iOS Release</w:t>
      </w:r>
    </w:p>
    <w:p w14:paraId="53FC5CD7" w14:textId="4EB7A494" w:rsidR="00D56581" w:rsidRPr="00D56581" w:rsidRDefault="00D56581" w:rsidP="003A579D">
      <w:pPr>
        <w:pStyle w:val="Subsection"/>
        <w:numPr>
          <w:ilvl w:val="0"/>
          <w:numId w:val="8"/>
        </w:numPr>
        <w:tabs>
          <w:tab w:val="right" w:pos="8496"/>
        </w:tabs>
        <w:ind w:right="-1657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Building</w:t>
      </w:r>
      <w:r w:rsidR="00A24AEA">
        <w:rPr>
          <w:rFonts w:ascii="Arial" w:hAnsi="Arial" w:cs="Arial"/>
          <w:sz w:val="20"/>
        </w:rPr>
        <w:t xml:space="preserve"> &amp; Managing</w:t>
      </w:r>
      <w:r w:rsidRPr="00D56581">
        <w:rPr>
          <w:rFonts w:ascii="Arial" w:hAnsi="Arial" w:cs="Arial"/>
          <w:sz w:val="20"/>
        </w:rPr>
        <w:t xml:space="preserve"> APK file for Android Release</w:t>
      </w:r>
    </w:p>
    <w:p w14:paraId="232E505F" w14:textId="498CA289" w:rsidR="00D56581" w:rsidRPr="00D56581" w:rsidRDefault="00D56581" w:rsidP="003A579D">
      <w:pPr>
        <w:pStyle w:val="Subsection"/>
        <w:numPr>
          <w:ilvl w:val="0"/>
          <w:numId w:val="8"/>
        </w:numPr>
        <w:tabs>
          <w:tab w:val="right" w:pos="8496"/>
        </w:tabs>
        <w:ind w:right="-1657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 xml:space="preserve">Producing </w:t>
      </w:r>
      <w:proofErr w:type="spellStart"/>
      <w:r w:rsidRPr="00D56581">
        <w:rPr>
          <w:rFonts w:ascii="Arial" w:hAnsi="Arial" w:cs="Arial"/>
          <w:sz w:val="20"/>
        </w:rPr>
        <w:t>Whitelabel</w:t>
      </w:r>
      <w:proofErr w:type="spellEnd"/>
      <w:r w:rsidRPr="00D56581">
        <w:rPr>
          <w:rFonts w:ascii="Arial" w:hAnsi="Arial" w:cs="Arial"/>
          <w:sz w:val="20"/>
        </w:rPr>
        <w:t xml:space="preserve"> Applications according to Clients / (UI/UX Designer) provided design</w:t>
      </w:r>
    </w:p>
    <w:p w14:paraId="3B751CBE" w14:textId="7E253D37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75AA6C33" w14:textId="2605DF3C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4A51BA44" w14:textId="3C63A8C2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564DDD16" w14:textId="04278131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7A93F35D" w14:textId="18EC2A54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37208F97" w14:textId="77315ABC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3B72D80E" w14:textId="77777777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06C68981" w14:textId="77777777" w:rsidR="003B45E3" w:rsidRPr="00963CDD" w:rsidRDefault="003B45E3" w:rsidP="003B45E3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t>SKILL and INTEREST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3B45E3" w:rsidRPr="00963CDD" w14:paraId="565F7219" w14:textId="77777777" w:rsidTr="00CF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0995C061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51020AA6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45E3" w:rsidRPr="00963CDD" w14:paraId="7ADDBBBB" w14:textId="77777777" w:rsidTr="00CF07F0">
        <w:trPr>
          <w:trHeight w:hRule="exact" w:val="58"/>
        </w:trPr>
        <w:tc>
          <w:tcPr>
            <w:tcW w:w="913" w:type="pct"/>
          </w:tcPr>
          <w:p w14:paraId="26A90339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3CED68E4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</w:tr>
    </w:tbl>
    <w:p w14:paraId="2777EB06" w14:textId="77777777" w:rsidR="003B45E3" w:rsidRPr="00963CDD" w:rsidRDefault="003B45E3" w:rsidP="003B45E3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7F92620" wp14:editId="5C387D2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5734050" cy="4769511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769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2CD5" w14:textId="77777777" w:rsidR="003B45E3" w:rsidRPr="006E2360" w:rsidRDefault="003B45E3" w:rsidP="003B45E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n-MY"/>
                              </w:rPr>
                              <w:t>Language:</w:t>
                            </w:r>
                            <w:r w:rsidRPr="006E236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 xml:space="preserve">Fluent in English and Bahasa </w:t>
                            </w:r>
                            <w:proofErr w:type="spellStart"/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Melayu</w:t>
                            </w:r>
                            <w:proofErr w:type="spellEnd"/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 xml:space="preserve"> </w:t>
                            </w: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br/>
                            </w:r>
                            <w:r w:rsidRPr="006E236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IT Skills   </w:t>
                            </w:r>
                            <w:proofErr w:type="gramStart"/>
                            <w:r w:rsidRPr="006E236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  :</w:t>
                            </w:r>
                            <w:proofErr w:type="gramEnd"/>
                            <w:r w:rsidRPr="006E236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      </w:t>
                            </w: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 xml:space="preserve"> Software</w:t>
                            </w: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ab/>
                              <w:t xml:space="preserve">                :</w:t>
                            </w:r>
                          </w:p>
                          <w:p w14:paraId="1C9DC677" w14:textId="77777777" w:rsidR="003B45E3" w:rsidRPr="006E2360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 xml:space="preserve">Microsoft Word, Excel, </w:t>
                            </w:r>
                            <w:proofErr w:type="spellStart"/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Powerpoint</w:t>
                            </w:r>
                            <w:proofErr w:type="spellEnd"/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, Visio, Access, Project</w:t>
                            </w:r>
                          </w:p>
                          <w:p w14:paraId="6BD389F6" w14:textId="77777777" w:rsidR="003B45E3" w:rsidRPr="006E2360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Adobe Photoshop</w:t>
                            </w:r>
                          </w:p>
                          <w:p w14:paraId="2D608E31" w14:textId="77777777" w:rsidR="003B45E3" w:rsidRPr="006E2360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Adobe Premier</w:t>
                            </w:r>
                          </w:p>
                          <w:p w14:paraId="6C3BAFF6" w14:textId="77777777" w:rsidR="003B45E3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 xml:space="preserve">Microsoft Visual Studio, Microsoft Visual Code </w:t>
                            </w:r>
                          </w:p>
                          <w:p w14:paraId="48DA591E" w14:textId="77777777" w:rsidR="003B45E3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GIT</w:t>
                            </w:r>
                          </w:p>
                          <w:p w14:paraId="7B99AB56" w14:textId="77777777" w:rsidR="003B45E3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SVN</w:t>
                            </w:r>
                          </w:p>
                          <w:p w14:paraId="514F0178" w14:textId="77777777" w:rsidR="003B45E3" w:rsidRPr="006E2360" w:rsidRDefault="003B45E3" w:rsidP="003B45E3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</w:p>
                          <w:p w14:paraId="5EF842EA" w14:textId="77777777" w:rsidR="003B45E3" w:rsidRPr="006E2360" w:rsidRDefault="003B45E3" w:rsidP="003B45E3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Programming Language:</w:t>
                            </w:r>
                          </w:p>
                          <w:p w14:paraId="752C018B" w14:textId="77777777" w:rsidR="003B45E3" w:rsidRPr="006E2360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C++</w:t>
                            </w:r>
                          </w:p>
                          <w:p w14:paraId="344418F9" w14:textId="77777777" w:rsidR="003B45E3" w:rsidRPr="006E2360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HTML</w:t>
                            </w:r>
                          </w:p>
                          <w:p w14:paraId="337EDC74" w14:textId="77777777" w:rsidR="003B45E3" w:rsidRPr="006E2360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C#</w:t>
                            </w:r>
                          </w:p>
                          <w:p w14:paraId="24DC195F" w14:textId="77777777" w:rsidR="003B45E3" w:rsidRPr="006E2360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Unix</w:t>
                            </w:r>
                          </w:p>
                          <w:p w14:paraId="2AC61313" w14:textId="77777777" w:rsidR="003B45E3" w:rsidRPr="006E2360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Java</w:t>
                            </w:r>
                          </w:p>
                          <w:p w14:paraId="0BD69746" w14:textId="77777777" w:rsidR="003B45E3" w:rsidRPr="006E2360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SQL</w:t>
                            </w:r>
                          </w:p>
                          <w:p w14:paraId="427603F7" w14:textId="77777777" w:rsidR="003B45E3" w:rsidRPr="006E2360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Dart</w:t>
                            </w:r>
                          </w:p>
                          <w:p w14:paraId="4482E2A9" w14:textId="77777777" w:rsidR="003B45E3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 xml:space="preserve">Python </w:t>
                            </w:r>
                          </w:p>
                          <w:p w14:paraId="6C3E559E" w14:textId="77777777" w:rsidR="003B45E3" w:rsidRPr="006E2360" w:rsidRDefault="003B45E3" w:rsidP="003B45E3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Framework</w:t>
                            </w: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:</w:t>
                            </w:r>
                          </w:p>
                          <w:p w14:paraId="2E6781A4" w14:textId="77777777" w:rsidR="003B45E3" w:rsidRPr="006E2360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AngularJs</w:t>
                            </w:r>
                            <w:proofErr w:type="spellEnd"/>
                          </w:p>
                          <w:p w14:paraId="53E53224" w14:textId="77777777" w:rsidR="003B45E3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ReactJs</w:t>
                            </w:r>
                            <w:proofErr w:type="spellEnd"/>
                          </w:p>
                          <w:p w14:paraId="1AC16672" w14:textId="77777777" w:rsidR="003B45E3" w:rsidRPr="00154EC8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>Flutter</w:t>
                            </w:r>
                          </w:p>
                          <w:p w14:paraId="0883F550" w14:textId="77777777" w:rsidR="003B45E3" w:rsidRPr="006E2360" w:rsidRDefault="003B45E3" w:rsidP="003B45E3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</w:p>
                          <w:p w14:paraId="4966C5FE" w14:textId="3A83ECFD" w:rsidR="003B45E3" w:rsidRPr="006E2360" w:rsidRDefault="003B45E3" w:rsidP="003B45E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Hobbies  </w:t>
                            </w:r>
                            <w:proofErr w:type="gramStart"/>
                            <w:r w:rsidRPr="006E236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  :</w:t>
                            </w:r>
                            <w:proofErr w:type="gramEnd"/>
                            <w:r w:rsidRPr="006E236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 </w:t>
                            </w:r>
                            <w:r w:rsidRPr="006E236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Pr="006E2360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en-MY"/>
                              </w:rPr>
                              <w:t xml:space="preserve">Playing squash, basketball, football, gym, badminton, </w:t>
                            </w:r>
                            <w:r w:rsidRPr="006E236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t xml:space="preserve">market    </w:t>
                            </w:r>
                            <w:r w:rsidRPr="006E236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br/>
                              <w:t xml:space="preserve">                          research online, creating new ideas, learning new language</w:t>
                            </w:r>
                            <w:r w:rsidR="00EE3C8D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26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0.3pt;margin-top:7.8pt;width:451.5pt;height:375.55pt;z-index:-251632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" filled="f" stroked="f">
                <v:textbox>
                  <w:txbxContent>
                    <w:p w14:paraId="66AD2CD5" w14:textId="77777777" w:rsidR="003B45E3" w:rsidRPr="006E2360" w:rsidRDefault="003B45E3" w:rsidP="003B45E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n-MY"/>
                        </w:rPr>
                        <w:t>Language:</w:t>
                      </w:r>
                      <w:r w:rsidRPr="006E2360"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n-MY"/>
                        </w:rPr>
                        <w:tab/>
                      </w: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 xml:space="preserve">Fluent in English and Bahasa </w:t>
                      </w:r>
                      <w:proofErr w:type="spellStart"/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Melayu</w:t>
                      </w:r>
                      <w:proofErr w:type="spellEnd"/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 xml:space="preserve"> </w:t>
                      </w: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br/>
                      </w:r>
                      <w:r w:rsidRPr="006E2360"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n-MY"/>
                        </w:rPr>
                        <w:t xml:space="preserve">IT Skills   </w:t>
                      </w:r>
                      <w:proofErr w:type="gramStart"/>
                      <w:r w:rsidRPr="006E2360"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n-MY"/>
                        </w:rPr>
                        <w:t xml:space="preserve">  :</w:t>
                      </w:r>
                      <w:proofErr w:type="gramEnd"/>
                      <w:r w:rsidRPr="006E2360"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n-MY"/>
                        </w:rPr>
                        <w:t xml:space="preserve">      </w:t>
                      </w: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 xml:space="preserve"> Software</w:t>
                      </w: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ab/>
                        <w:t xml:space="preserve">                :</w:t>
                      </w:r>
                    </w:p>
                    <w:p w14:paraId="1C9DC677" w14:textId="77777777" w:rsidR="003B45E3" w:rsidRPr="006E2360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 xml:space="preserve">Microsoft Word, Excel, </w:t>
                      </w:r>
                      <w:proofErr w:type="spellStart"/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Powerpoint</w:t>
                      </w:r>
                      <w:proofErr w:type="spellEnd"/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, Visio, Access, Project</w:t>
                      </w:r>
                    </w:p>
                    <w:p w14:paraId="6BD389F6" w14:textId="77777777" w:rsidR="003B45E3" w:rsidRPr="006E2360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Adobe Photoshop</w:t>
                      </w:r>
                    </w:p>
                    <w:p w14:paraId="2D608E31" w14:textId="77777777" w:rsidR="003B45E3" w:rsidRPr="006E2360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Adobe Premier</w:t>
                      </w:r>
                    </w:p>
                    <w:p w14:paraId="6C3BAFF6" w14:textId="77777777" w:rsidR="003B45E3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 xml:space="preserve">Microsoft Visual Studio, Microsoft Visual Code </w:t>
                      </w:r>
                    </w:p>
                    <w:p w14:paraId="48DA591E" w14:textId="77777777" w:rsidR="003B45E3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GIT</w:t>
                      </w:r>
                    </w:p>
                    <w:p w14:paraId="7B99AB56" w14:textId="77777777" w:rsidR="003B45E3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SVN</w:t>
                      </w:r>
                    </w:p>
                    <w:p w14:paraId="514F0178" w14:textId="77777777" w:rsidR="003B45E3" w:rsidRPr="006E2360" w:rsidRDefault="003B45E3" w:rsidP="003B45E3">
                      <w:pPr>
                        <w:pStyle w:val="ListParagraph"/>
                        <w:ind w:left="2160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</w:p>
                    <w:p w14:paraId="5EF842EA" w14:textId="77777777" w:rsidR="003B45E3" w:rsidRPr="006E2360" w:rsidRDefault="003B45E3" w:rsidP="003B45E3">
                      <w:pPr>
                        <w:ind w:left="1440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Programming Language:</w:t>
                      </w:r>
                    </w:p>
                    <w:p w14:paraId="752C018B" w14:textId="77777777" w:rsidR="003B45E3" w:rsidRPr="006E2360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C++</w:t>
                      </w:r>
                    </w:p>
                    <w:p w14:paraId="344418F9" w14:textId="77777777" w:rsidR="003B45E3" w:rsidRPr="006E2360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HTML</w:t>
                      </w:r>
                    </w:p>
                    <w:p w14:paraId="337EDC74" w14:textId="77777777" w:rsidR="003B45E3" w:rsidRPr="006E2360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C#</w:t>
                      </w:r>
                    </w:p>
                    <w:p w14:paraId="24DC195F" w14:textId="77777777" w:rsidR="003B45E3" w:rsidRPr="006E2360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Unix</w:t>
                      </w:r>
                    </w:p>
                    <w:p w14:paraId="2AC61313" w14:textId="77777777" w:rsidR="003B45E3" w:rsidRPr="006E2360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Java</w:t>
                      </w:r>
                    </w:p>
                    <w:p w14:paraId="0BD69746" w14:textId="77777777" w:rsidR="003B45E3" w:rsidRPr="006E2360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SQL</w:t>
                      </w:r>
                    </w:p>
                    <w:p w14:paraId="427603F7" w14:textId="77777777" w:rsidR="003B45E3" w:rsidRPr="006E2360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Dart</w:t>
                      </w:r>
                    </w:p>
                    <w:p w14:paraId="4482E2A9" w14:textId="77777777" w:rsidR="003B45E3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 xml:space="preserve">Python </w:t>
                      </w:r>
                    </w:p>
                    <w:p w14:paraId="6C3E559E" w14:textId="77777777" w:rsidR="003B45E3" w:rsidRPr="006E2360" w:rsidRDefault="003B45E3" w:rsidP="003B45E3">
                      <w:pPr>
                        <w:ind w:left="1440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Framework</w:t>
                      </w: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:</w:t>
                      </w:r>
                    </w:p>
                    <w:p w14:paraId="2E6781A4" w14:textId="77777777" w:rsidR="003B45E3" w:rsidRPr="006E2360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AngularJs</w:t>
                      </w:r>
                      <w:proofErr w:type="spellEnd"/>
                    </w:p>
                    <w:p w14:paraId="53E53224" w14:textId="77777777" w:rsidR="003B45E3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ReactJs</w:t>
                      </w:r>
                      <w:proofErr w:type="spellEnd"/>
                    </w:p>
                    <w:p w14:paraId="1AC16672" w14:textId="77777777" w:rsidR="003B45E3" w:rsidRPr="00154EC8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>Flutter</w:t>
                      </w:r>
                    </w:p>
                    <w:p w14:paraId="0883F550" w14:textId="77777777" w:rsidR="003B45E3" w:rsidRPr="006E2360" w:rsidRDefault="003B45E3" w:rsidP="003B45E3">
                      <w:pPr>
                        <w:pStyle w:val="ListParagraph"/>
                        <w:ind w:left="2160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</w:p>
                    <w:p w14:paraId="4966C5FE" w14:textId="3A83ECFD" w:rsidR="003B45E3" w:rsidRPr="006E2360" w:rsidRDefault="003B45E3" w:rsidP="003B45E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</w:pPr>
                      <w:r w:rsidRPr="006E2360"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n-MY"/>
                        </w:rPr>
                        <w:t xml:space="preserve">Hobbies  </w:t>
                      </w:r>
                      <w:proofErr w:type="gramStart"/>
                      <w:r w:rsidRPr="006E2360"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n-MY"/>
                        </w:rPr>
                        <w:t xml:space="preserve">  :</w:t>
                      </w:r>
                      <w:proofErr w:type="gramEnd"/>
                      <w:r w:rsidRPr="006E2360"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n-MY"/>
                        </w:rPr>
                        <w:t xml:space="preserve"> </w:t>
                      </w:r>
                      <w:r w:rsidRPr="006E2360"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n-MY"/>
                        </w:rPr>
                        <w:tab/>
                      </w:r>
                      <w:r w:rsidRPr="006E2360">
                        <w:rPr>
                          <w:rFonts w:ascii="Arial" w:hAnsi="Arial" w:cs="Arial"/>
                          <w:sz w:val="20"/>
                          <w:szCs w:val="16"/>
                          <w:lang w:val="en-MY"/>
                        </w:rPr>
                        <w:t xml:space="preserve">Playing squash, basketball, football, gym, badminton, </w:t>
                      </w:r>
                      <w:r w:rsidRPr="006E2360">
                        <w:rPr>
                          <w:rFonts w:ascii="Arial" w:hAnsi="Arial" w:cs="Arial"/>
                          <w:color w:val="auto"/>
                          <w:sz w:val="20"/>
                          <w:szCs w:val="16"/>
                          <w:lang w:val="en-MY"/>
                        </w:rPr>
                        <w:t xml:space="preserve">market    </w:t>
                      </w:r>
                      <w:r w:rsidRPr="006E2360">
                        <w:rPr>
                          <w:rFonts w:ascii="Arial" w:hAnsi="Arial" w:cs="Arial"/>
                          <w:color w:val="auto"/>
                          <w:sz w:val="20"/>
                          <w:szCs w:val="16"/>
                          <w:lang w:val="en-MY"/>
                        </w:rPr>
                        <w:br/>
                        <w:t xml:space="preserve">                          research online, creating new ideas, learning new language</w:t>
                      </w:r>
                      <w:r w:rsidR="00EE3C8D">
                        <w:rPr>
                          <w:rFonts w:ascii="Arial" w:hAnsi="Arial" w:cs="Arial"/>
                          <w:color w:val="auto"/>
                          <w:sz w:val="20"/>
                          <w:szCs w:val="16"/>
                          <w:lang w:val="en-MY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002D9" w14:textId="77777777" w:rsidR="003B45E3" w:rsidRPr="00963CDD" w:rsidRDefault="003B45E3" w:rsidP="003B45E3">
      <w:pPr>
        <w:rPr>
          <w:rFonts w:ascii="Arial" w:hAnsi="Arial" w:cs="Arial"/>
        </w:rPr>
      </w:pPr>
    </w:p>
    <w:p w14:paraId="4FFA051D" w14:textId="77777777" w:rsidR="003B45E3" w:rsidRPr="00963CDD" w:rsidRDefault="003B45E3" w:rsidP="003B45E3">
      <w:pPr>
        <w:rPr>
          <w:rFonts w:ascii="Arial" w:hAnsi="Arial" w:cs="Arial"/>
        </w:rPr>
      </w:pPr>
    </w:p>
    <w:p w14:paraId="45A311E9" w14:textId="77777777" w:rsidR="003B45E3" w:rsidRPr="00963CDD" w:rsidRDefault="003B45E3" w:rsidP="003B45E3">
      <w:pPr>
        <w:rPr>
          <w:rFonts w:ascii="Arial" w:hAnsi="Arial" w:cs="Arial"/>
        </w:rPr>
      </w:pPr>
    </w:p>
    <w:p w14:paraId="1BF2F276" w14:textId="77777777" w:rsidR="003B45E3" w:rsidRPr="00963CDD" w:rsidRDefault="003B45E3" w:rsidP="003B45E3">
      <w:pPr>
        <w:rPr>
          <w:rFonts w:ascii="Arial" w:hAnsi="Arial" w:cs="Arial"/>
        </w:rPr>
      </w:pPr>
    </w:p>
    <w:p w14:paraId="524C5209" w14:textId="77777777" w:rsidR="003B45E3" w:rsidRPr="00963CDD" w:rsidRDefault="003B45E3" w:rsidP="003B45E3">
      <w:pPr>
        <w:rPr>
          <w:rFonts w:ascii="Arial" w:hAnsi="Arial" w:cs="Arial"/>
        </w:rPr>
      </w:pPr>
    </w:p>
    <w:p w14:paraId="54F413D0" w14:textId="77777777" w:rsidR="003B45E3" w:rsidRPr="00963CDD" w:rsidRDefault="003B45E3" w:rsidP="003B45E3">
      <w:pPr>
        <w:rPr>
          <w:rFonts w:ascii="Arial" w:hAnsi="Arial" w:cs="Arial"/>
        </w:rPr>
      </w:pPr>
    </w:p>
    <w:p w14:paraId="32A8E5A9" w14:textId="77777777" w:rsidR="003B45E3" w:rsidRPr="00963CDD" w:rsidRDefault="003B45E3" w:rsidP="003B45E3">
      <w:pPr>
        <w:rPr>
          <w:rFonts w:ascii="Arial" w:hAnsi="Arial" w:cs="Arial"/>
        </w:rPr>
      </w:pPr>
    </w:p>
    <w:p w14:paraId="147F48BB" w14:textId="77777777" w:rsidR="003B45E3" w:rsidRPr="00963CDD" w:rsidRDefault="003B45E3" w:rsidP="003B45E3">
      <w:pPr>
        <w:rPr>
          <w:rFonts w:ascii="Arial" w:hAnsi="Arial" w:cs="Arial"/>
        </w:rPr>
      </w:pPr>
    </w:p>
    <w:p w14:paraId="7215FA95" w14:textId="77777777" w:rsidR="003B45E3" w:rsidRPr="00963CDD" w:rsidRDefault="003B45E3" w:rsidP="003B45E3">
      <w:pPr>
        <w:rPr>
          <w:rFonts w:ascii="Arial" w:hAnsi="Arial" w:cs="Arial"/>
        </w:rPr>
      </w:pPr>
    </w:p>
    <w:p w14:paraId="503B1F5D" w14:textId="77777777" w:rsidR="003B45E3" w:rsidRPr="00963CDD" w:rsidRDefault="003B45E3" w:rsidP="003B45E3">
      <w:pPr>
        <w:rPr>
          <w:rFonts w:ascii="Arial" w:hAnsi="Arial" w:cs="Arial"/>
        </w:rPr>
      </w:pPr>
    </w:p>
    <w:p w14:paraId="072F08BB" w14:textId="77777777" w:rsidR="003B45E3" w:rsidRPr="00963CDD" w:rsidRDefault="003B45E3" w:rsidP="003B45E3">
      <w:pPr>
        <w:rPr>
          <w:rFonts w:ascii="Arial" w:hAnsi="Arial" w:cs="Arial"/>
        </w:rPr>
      </w:pPr>
    </w:p>
    <w:p w14:paraId="326EAE86" w14:textId="77777777" w:rsidR="003B45E3" w:rsidRPr="00963CDD" w:rsidRDefault="003B45E3" w:rsidP="003B45E3">
      <w:pPr>
        <w:rPr>
          <w:rFonts w:ascii="Arial" w:hAnsi="Arial" w:cs="Arial"/>
        </w:rPr>
      </w:pPr>
    </w:p>
    <w:p w14:paraId="5B2A142F" w14:textId="77777777" w:rsidR="003B45E3" w:rsidRPr="00963CDD" w:rsidRDefault="003B45E3" w:rsidP="003B45E3">
      <w:pPr>
        <w:rPr>
          <w:rFonts w:ascii="Arial" w:hAnsi="Arial" w:cs="Arial"/>
        </w:rPr>
      </w:pPr>
    </w:p>
    <w:p w14:paraId="7855302E" w14:textId="77777777" w:rsidR="003B45E3" w:rsidRPr="00963CDD" w:rsidRDefault="003B45E3" w:rsidP="003B45E3">
      <w:pPr>
        <w:rPr>
          <w:rFonts w:ascii="Arial" w:hAnsi="Arial" w:cs="Arial"/>
        </w:rPr>
      </w:pPr>
    </w:p>
    <w:p w14:paraId="77263E22" w14:textId="77777777" w:rsidR="003B45E3" w:rsidRPr="00963CDD" w:rsidRDefault="003B45E3" w:rsidP="003B45E3">
      <w:pPr>
        <w:rPr>
          <w:rFonts w:ascii="Arial" w:hAnsi="Arial" w:cs="Arial"/>
        </w:rPr>
      </w:pPr>
    </w:p>
    <w:p w14:paraId="112A8E13" w14:textId="77777777" w:rsidR="003B45E3" w:rsidRPr="00963CDD" w:rsidRDefault="003B45E3" w:rsidP="003B45E3">
      <w:pPr>
        <w:rPr>
          <w:rFonts w:ascii="Arial" w:hAnsi="Arial" w:cs="Arial"/>
        </w:rPr>
      </w:pPr>
    </w:p>
    <w:p w14:paraId="28991BC9" w14:textId="77777777" w:rsidR="003B45E3" w:rsidRPr="00963CDD" w:rsidRDefault="003B45E3" w:rsidP="003B45E3">
      <w:pPr>
        <w:rPr>
          <w:rFonts w:ascii="Arial" w:hAnsi="Arial" w:cs="Arial"/>
        </w:rPr>
      </w:pPr>
    </w:p>
    <w:p w14:paraId="14CBC04B" w14:textId="77777777" w:rsidR="003B45E3" w:rsidRPr="00963CDD" w:rsidRDefault="003B45E3" w:rsidP="003B45E3">
      <w:pPr>
        <w:rPr>
          <w:rFonts w:ascii="Arial" w:hAnsi="Arial" w:cs="Arial"/>
        </w:rPr>
      </w:pPr>
    </w:p>
    <w:p w14:paraId="679CC1A7" w14:textId="77777777" w:rsidR="003B45E3" w:rsidRPr="00963CDD" w:rsidRDefault="003B45E3" w:rsidP="003B45E3">
      <w:pPr>
        <w:rPr>
          <w:rFonts w:ascii="Arial" w:hAnsi="Arial" w:cs="Arial"/>
        </w:rPr>
      </w:pPr>
    </w:p>
    <w:p w14:paraId="03BE1DA8" w14:textId="77777777" w:rsidR="003B45E3" w:rsidRDefault="003B45E3" w:rsidP="003B45E3">
      <w:pPr>
        <w:rPr>
          <w:rFonts w:ascii="Arial" w:hAnsi="Arial" w:cs="Arial"/>
          <w:sz w:val="26"/>
          <w:szCs w:val="26"/>
        </w:rPr>
      </w:pPr>
    </w:p>
    <w:p w14:paraId="2F845E6B" w14:textId="31604F12" w:rsidR="003B45E3" w:rsidRDefault="003B45E3" w:rsidP="003B45E3">
      <w:pPr>
        <w:rPr>
          <w:rFonts w:ascii="Arial" w:hAnsi="Arial" w:cs="Arial"/>
          <w:sz w:val="26"/>
          <w:szCs w:val="26"/>
        </w:rPr>
      </w:pPr>
    </w:p>
    <w:p w14:paraId="370989AE" w14:textId="77777777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2D1CE631" w14:textId="06744F0E" w:rsidR="004F18C0" w:rsidRPr="00963CDD" w:rsidRDefault="00F2341C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 xml:space="preserve">EDUCATIONAL BACKGROUND </w:t>
      </w:r>
      <w:r w:rsidR="009F594E" w:rsidRPr="00963CDD">
        <w:rPr>
          <w:rFonts w:ascii="Arial" w:hAnsi="Arial" w:cs="Arial"/>
          <w:sz w:val="26"/>
          <w:szCs w:val="26"/>
        </w:rPr>
        <w:tab/>
      </w:r>
    </w:p>
    <w:tbl>
      <w:tblPr>
        <w:tblStyle w:val="ResumeTable"/>
        <w:tblpPr w:leftFromText="180" w:rightFromText="180" w:vertAnchor="text" w:horzAnchor="margin" w:tblpY="-66"/>
        <w:tblW w:w="4953" w:type="pct"/>
        <w:tblLook w:val="04A0" w:firstRow="1" w:lastRow="0" w:firstColumn="1" w:lastColumn="0" w:noHBand="0" w:noVBand="1"/>
        <w:tblDescription w:val="Summary"/>
      </w:tblPr>
      <w:tblGrid>
        <w:gridCol w:w="744"/>
        <w:gridCol w:w="8243"/>
      </w:tblGrid>
      <w:tr w:rsidR="006D26F0" w:rsidRPr="00963CDD" w14:paraId="405C898E" w14:textId="77777777" w:rsidTr="000A7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4"/>
        </w:trPr>
        <w:tc>
          <w:tcPr>
            <w:tcW w:w="414" w:type="pct"/>
          </w:tcPr>
          <w:p w14:paraId="48B7B2AD" w14:textId="77777777" w:rsidR="006D26F0" w:rsidRPr="00963CDD" w:rsidRDefault="006D26F0" w:rsidP="006D26F0">
            <w:pPr>
              <w:rPr>
                <w:rFonts w:ascii="Arial" w:hAnsi="Arial" w:cs="Arial"/>
              </w:rPr>
            </w:pPr>
          </w:p>
        </w:tc>
        <w:tc>
          <w:tcPr>
            <w:tcW w:w="4586" w:type="pct"/>
          </w:tcPr>
          <w:p w14:paraId="4A4E7E9F" w14:textId="77777777" w:rsidR="006D26F0" w:rsidRPr="00963CDD" w:rsidRDefault="006D26F0" w:rsidP="006D26F0">
            <w:pPr>
              <w:rPr>
                <w:rFonts w:ascii="Arial" w:hAnsi="Arial" w:cs="Arial"/>
              </w:rPr>
            </w:pPr>
          </w:p>
        </w:tc>
      </w:tr>
    </w:tbl>
    <w:p w14:paraId="3915E6BA" w14:textId="77777777" w:rsidR="000A7687" w:rsidRPr="00963CDD" w:rsidRDefault="000A7687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C658DD5" wp14:editId="7EFEF393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6578929" cy="2638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929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46B6" w14:textId="6FC1DFF1" w:rsidR="00CC08EA" w:rsidRPr="00963CDD" w:rsidRDefault="00CC08EA" w:rsidP="000A7687">
                            <w:pPr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 xml:space="preserve">UNIVERSITY OF WOLLONGONG 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 xml:space="preserve">         </w:t>
                            </w:r>
                            <w:r w:rsidR="0005202A"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01</w:t>
                            </w:r>
                            <w:r w:rsidR="00C844FB"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/2017</w:t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–</w:t>
                            </w:r>
                            <w:r w:rsidR="00273271"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12/</w:t>
                            </w:r>
                            <w:r w:rsidR="00C844FB"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2019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br/>
                            </w: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Bachelor Degree </w:t>
                            </w:r>
                            <w:r w:rsidR="0005202A"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n Software Engineer</w:t>
                            </w:r>
                            <w:r w:rsidR="009258D2"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ng</w:t>
                            </w:r>
                            <w:proofErr w:type="gramEnd"/>
                            <w:r w:rsidR="0005202A"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(HON)s</w:t>
                            </w:r>
                            <w:r w:rsidR="00C844FB"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</w:t>
                            </w:r>
                          </w:p>
                          <w:p w14:paraId="666572AE" w14:textId="77777777" w:rsidR="00CC08EA" w:rsidRPr="00963CDD" w:rsidRDefault="00CC08EA" w:rsidP="000A768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</w:pPr>
                          </w:p>
                          <w:p w14:paraId="5CED70C0" w14:textId="21656B5F" w:rsidR="000A7687" w:rsidRPr="00963CDD" w:rsidRDefault="000A7687" w:rsidP="000A7687">
                            <w:pPr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>INTI INTERNATIONAL COLLEGE SUBANG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  <w:t xml:space="preserve">       </w:t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 0</w:t>
                            </w:r>
                            <w:r w:rsidR="00051F2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1</w:t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/2014 – </w:t>
                            </w:r>
                            <w:r w:rsidR="00DB417F"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12/</w:t>
                            </w:r>
                            <w:r w:rsidR="00C844FB"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2016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br/>
                              <w:t xml:space="preserve">Diploma </w:t>
                            </w: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n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Information And Communication Technology 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br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br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br/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>TAYLOR COLLEGE SUBANG JAYA</w:t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E95461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ab/>
                              <w:t xml:space="preserve">         </w:t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t>01/2013 – 11/2013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  <w:lang w:val="en-MY"/>
                              </w:rPr>
                              <w:br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South Australian Matriculation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br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br/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br/>
                              <w:t xml:space="preserve">SEKOLAH MENENGAH KEBANGSAAN BUKIT BANDARAYA </w:t>
                            </w:r>
                            <w:r w:rsidR="00963CDD"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ab/>
                              <w:t xml:space="preserve"> </w:t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       </w:t>
                            </w:r>
                            <w:r w:rsidR="00963CDD"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ab/>
                              <w:t xml:space="preserve">       </w:t>
                            </w:r>
                            <w:r w:rsidR="0030244C"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="00963CDD"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Pr="00E9546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01/2008 – 12/2012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br/>
                              <w:t>SIJIL PELAJARAN MALAYSIA (SPM)</w:t>
                            </w:r>
                          </w:p>
                          <w:p w14:paraId="1C0B530A" w14:textId="77777777" w:rsidR="000A7687" w:rsidRPr="00963CDD" w:rsidRDefault="000A7687" w:rsidP="000A7687">
                            <w:pPr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MY"/>
                              </w:rPr>
                            </w:pPr>
                          </w:p>
                          <w:p w14:paraId="797D5F93" w14:textId="77777777" w:rsidR="000A7687" w:rsidRPr="00963CDD" w:rsidRDefault="000A7687" w:rsidP="000A7687">
                            <w:pPr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DD5" id="_x0000_s1027" type="#_x0000_t202" style="position:absolute;margin-left:0;margin-top:9.15pt;width:518.05pt;height:207.7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" filled="f" stroked="f">
                <v:textbox>
                  <w:txbxContent>
                    <w:p w14:paraId="37C046B6" w14:textId="6FC1DFF1" w:rsidR="00CC08EA" w:rsidRPr="00963CDD" w:rsidRDefault="00CC08EA" w:rsidP="000A7687">
                      <w:pPr>
                        <w:rPr>
                          <w:rFonts w:ascii="Arial" w:hAnsi="Arial" w:cs="Arial"/>
                          <w:sz w:val="20"/>
                          <w:lang w:val="en-MY"/>
                        </w:rPr>
                      </w:pPr>
                      <w:r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 xml:space="preserve">UNIVERSITY OF WOLLONGONG </w:t>
                      </w:r>
                      <w:r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 xml:space="preserve">         </w:t>
                      </w:r>
                      <w:r w:rsidR="0005202A"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01</w:t>
                      </w:r>
                      <w:r w:rsidR="00C844FB"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/2017</w:t>
                      </w:r>
                      <w:r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–</w:t>
                      </w:r>
                      <w:r w:rsidR="00273271"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12/</w:t>
                      </w:r>
                      <w:r w:rsidR="00C844FB"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2019</w:t>
                      </w:r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br/>
                      </w:r>
                      <w:proofErr w:type="gramStart"/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Bachelor Degree </w:t>
                      </w:r>
                      <w:r w:rsidR="0005202A"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t>in Software Engineer</w:t>
                      </w:r>
                      <w:r w:rsidR="009258D2"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t>ing</w:t>
                      </w:r>
                      <w:proofErr w:type="gramEnd"/>
                      <w:r w:rsidR="0005202A"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</w:t>
                      </w:r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t>(HON)s</w:t>
                      </w:r>
                      <w:r w:rsidR="00C844FB"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</w:t>
                      </w:r>
                    </w:p>
                    <w:p w14:paraId="666572AE" w14:textId="77777777" w:rsidR="00CC08EA" w:rsidRPr="00963CDD" w:rsidRDefault="00CC08EA" w:rsidP="000A7687">
                      <w:pPr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</w:pPr>
                    </w:p>
                    <w:p w14:paraId="5CED70C0" w14:textId="21656B5F" w:rsidR="000A7687" w:rsidRPr="00963CDD" w:rsidRDefault="000A7687" w:rsidP="000A7687">
                      <w:pPr>
                        <w:rPr>
                          <w:rFonts w:ascii="Arial" w:hAnsi="Arial" w:cs="Arial"/>
                          <w:sz w:val="20"/>
                          <w:lang w:val="en-MY"/>
                        </w:rPr>
                      </w:pPr>
                      <w:r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>INTI INTERNATIONAL COLLEGE SUBANG</w:t>
                      </w:r>
                      <w:r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  <w:t xml:space="preserve">       </w:t>
                      </w:r>
                      <w:r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 0</w:t>
                      </w:r>
                      <w:r w:rsidR="00051F24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1</w:t>
                      </w:r>
                      <w:r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/2014 – </w:t>
                      </w:r>
                      <w:r w:rsidR="00DB417F"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12/</w:t>
                      </w:r>
                      <w:r w:rsidR="00C844FB"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2016</w:t>
                      </w:r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</w:t>
                      </w:r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br/>
                        <w:t xml:space="preserve">Diploma </w:t>
                      </w:r>
                      <w:proofErr w:type="gramStart"/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t>In</w:t>
                      </w:r>
                      <w:proofErr w:type="gramEnd"/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Information And Communication Technology </w:t>
                      </w:r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br/>
                      </w:r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br/>
                      </w:r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br/>
                      </w:r>
                      <w:r w:rsidRPr="00E95461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>TAYLOR COLLEGE SUBANG JAYA</w:t>
                      </w:r>
                      <w:r w:rsidRPr="00E95461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Pr="00E95461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Pr="00E95461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Pr="00E95461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E95461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ab/>
                        <w:t xml:space="preserve">         </w:t>
                      </w:r>
                      <w:r w:rsidRPr="00E95461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t>01/2013 – 11/2013</w:t>
                      </w:r>
                      <w:r w:rsidRPr="00963CDD">
                        <w:rPr>
                          <w:rFonts w:ascii="Arial" w:hAnsi="Arial" w:cs="Arial"/>
                          <w:b/>
                          <w:sz w:val="20"/>
                          <w:lang w:val="en-MY"/>
                        </w:rPr>
                        <w:br/>
                      </w:r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t>South Australian Matriculation</w:t>
                      </w:r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br/>
                      </w:r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br/>
                      </w:r>
                      <w:r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br/>
                        <w:t xml:space="preserve">SEKOLAH MENENGAH KEBANGSAAN BUKIT BANDARAYA </w:t>
                      </w:r>
                      <w:r w:rsidR="00963CDD"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ab/>
                        <w:t xml:space="preserve"> </w:t>
                      </w:r>
                      <w:r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       </w:t>
                      </w:r>
                      <w:r w:rsidR="00963CDD"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ab/>
                        <w:t xml:space="preserve">       </w:t>
                      </w:r>
                      <w:r w:rsidR="0030244C"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</w:t>
                      </w:r>
                      <w:r w:rsidR="00963CDD"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</w:t>
                      </w:r>
                      <w:r w:rsidRPr="00E95461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01/2008 – 12/2012</w:t>
                      </w:r>
                      <w:r w:rsidRPr="00963CDD">
                        <w:rPr>
                          <w:rFonts w:ascii="Arial" w:hAnsi="Arial" w:cs="Arial"/>
                          <w:sz w:val="20"/>
                          <w:lang w:val="en-MY"/>
                        </w:rPr>
                        <w:br/>
                        <w:t>SIJIL PELAJARAN MALAYSIA (SPM)</w:t>
                      </w:r>
                    </w:p>
                    <w:p w14:paraId="1C0B530A" w14:textId="77777777" w:rsidR="000A7687" w:rsidRPr="00963CDD" w:rsidRDefault="000A7687" w:rsidP="000A7687">
                      <w:pPr>
                        <w:rPr>
                          <w:rFonts w:ascii="Arial" w:hAnsi="Arial" w:cs="Arial"/>
                          <w:sz w:val="18"/>
                          <w:szCs w:val="24"/>
                          <w:lang w:val="en-MY"/>
                        </w:rPr>
                      </w:pPr>
                    </w:p>
                    <w:p w14:paraId="797D5F93" w14:textId="77777777" w:rsidR="000A7687" w:rsidRPr="00963CDD" w:rsidRDefault="000A7687" w:rsidP="000A7687">
                      <w:pPr>
                        <w:rPr>
                          <w:rFonts w:ascii="Arial" w:hAnsi="Arial" w:cs="Arial"/>
                          <w:sz w:val="18"/>
                          <w:szCs w:val="24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134C1" w14:textId="482ED336" w:rsidR="000A7687" w:rsidRPr="00963CDD" w:rsidRDefault="000A7687">
      <w:pPr>
        <w:pStyle w:val="SectionHeading"/>
        <w:rPr>
          <w:rFonts w:ascii="Arial" w:hAnsi="Arial" w:cs="Arial"/>
        </w:rPr>
      </w:pPr>
    </w:p>
    <w:p w14:paraId="18919905" w14:textId="77777777" w:rsidR="000A7687" w:rsidRPr="00963CDD" w:rsidRDefault="000A7687">
      <w:pPr>
        <w:pStyle w:val="SectionHeading"/>
        <w:rPr>
          <w:rFonts w:ascii="Arial" w:hAnsi="Arial" w:cs="Arial"/>
        </w:rPr>
      </w:pPr>
    </w:p>
    <w:p w14:paraId="24A8248B" w14:textId="49EE9FDC" w:rsidR="00CC08EA" w:rsidRPr="00963CDD" w:rsidRDefault="00E95461" w:rsidP="00E95461">
      <w:pPr>
        <w:pStyle w:val="SectionHeading"/>
        <w:tabs>
          <w:tab w:val="left" w:pos="7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8EA629" w14:textId="0F9E8409" w:rsidR="00A47F43" w:rsidRPr="00963CDD" w:rsidRDefault="007F4D0E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lastRenderedPageBreak/>
        <w:t>C</w:t>
      </w:r>
      <w:r w:rsidR="009C7CFB" w:rsidRPr="00963CDD">
        <w:rPr>
          <w:rFonts w:ascii="Arial" w:hAnsi="Arial" w:cs="Arial"/>
        </w:rPr>
        <w:t xml:space="preserve">O-CURRICULAR ACTIVITIES </w:t>
      </w:r>
    </w:p>
    <w:tbl>
      <w:tblPr>
        <w:tblStyle w:val="ResumeTable"/>
        <w:tblpPr w:leftFromText="180" w:rightFromText="180" w:vertAnchor="text" w:tblpY="1"/>
        <w:tblOverlap w:val="never"/>
        <w:tblW w:w="4421" w:type="pct"/>
        <w:tblLook w:val="04A0" w:firstRow="1" w:lastRow="0" w:firstColumn="1" w:lastColumn="0" w:noHBand="0" w:noVBand="1"/>
        <w:tblDescription w:val="Skills"/>
      </w:tblPr>
      <w:tblGrid>
        <w:gridCol w:w="1463"/>
        <w:gridCol w:w="5093"/>
        <w:gridCol w:w="1465"/>
      </w:tblGrid>
      <w:tr w:rsidR="00A47F43" w:rsidRPr="00963CDD" w14:paraId="22966B0B" w14:textId="77777777" w:rsidTr="0006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"/>
        </w:trPr>
        <w:tc>
          <w:tcPr>
            <w:tcW w:w="912" w:type="pct"/>
          </w:tcPr>
          <w:p w14:paraId="38895F8B" w14:textId="77777777" w:rsidR="00A47F43" w:rsidRPr="00963CDD" w:rsidRDefault="00A47F43" w:rsidP="0006038B">
            <w:pPr>
              <w:rPr>
                <w:rFonts w:ascii="Arial" w:hAnsi="Arial" w:cs="Arial"/>
              </w:rPr>
            </w:pPr>
          </w:p>
        </w:tc>
        <w:tc>
          <w:tcPr>
            <w:tcW w:w="4088" w:type="pct"/>
            <w:gridSpan w:val="2"/>
          </w:tcPr>
          <w:p w14:paraId="09231983" w14:textId="77777777" w:rsidR="00A47F43" w:rsidRPr="00963CDD" w:rsidRDefault="00A47F43" w:rsidP="0006038B">
            <w:pPr>
              <w:rPr>
                <w:rFonts w:ascii="Arial" w:hAnsi="Arial" w:cs="Arial"/>
              </w:rPr>
            </w:pPr>
          </w:p>
        </w:tc>
      </w:tr>
      <w:tr w:rsidR="009C7CFB" w:rsidRPr="00963CDD" w14:paraId="1B7EC1CD" w14:textId="77777777" w:rsidTr="0006038B">
        <w:trPr>
          <w:gridAfter w:val="1"/>
          <w:wAfter w:w="913" w:type="pct"/>
          <w:trHeight w:val="270"/>
        </w:trPr>
        <w:tc>
          <w:tcPr>
            <w:tcW w:w="4087" w:type="pct"/>
            <w:gridSpan w:val="2"/>
          </w:tcPr>
          <w:p w14:paraId="7F953E2A" w14:textId="77777777" w:rsidR="009C7CFB" w:rsidRPr="00963CDD" w:rsidRDefault="007F4D0E" w:rsidP="0006038B">
            <w:pPr>
              <w:pStyle w:val="Subsection"/>
              <w:ind w:left="720" w:right="-1657"/>
              <w:rPr>
                <w:rFonts w:ascii="Arial" w:hAnsi="Arial" w:cs="Arial"/>
                <w:b/>
                <w:sz w:val="18"/>
                <w:szCs w:val="18"/>
              </w:rPr>
            </w:pPr>
            <w:r w:rsidRPr="00963C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C7CFB" w:rsidRPr="00963CDD" w14:paraId="1A9E6D1E" w14:textId="77777777" w:rsidTr="0006038B">
        <w:trPr>
          <w:gridAfter w:val="1"/>
          <w:wAfter w:w="913" w:type="pct"/>
          <w:trHeight w:val="808"/>
        </w:trPr>
        <w:tc>
          <w:tcPr>
            <w:tcW w:w="4087" w:type="pct"/>
            <w:gridSpan w:val="2"/>
          </w:tcPr>
          <w:p w14:paraId="68DDA8B7" w14:textId="6DECBD27" w:rsidR="009C7CFB" w:rsidRPr="00963CDD" w:rsidRDefault="007F4D0E" w:rsidP="0006038B">
            <w:pPr>
              <w:pStyle w:val="ListBullet"/>
              <w:rPr>
                <w:rFonts w:ascii="Arial" w:hAnsi="Arial" w:cs="Arial"/>
              </w:rPr>
            </w:pPr>
            <w:r w:rsidRPr="00963CDD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5D34E62" wp14:editId="0AD826EF">
                      <wp:simplePos x="0" y="0"/>
                      <wp:positionH relativeFrom="column">
                        <wp:posOffset>3563</wp:posOffset>
                      </wp:positionH>
                      <wp:positionV relativeFrom="paragraph">
                        <wp:posOffset>-302557</wp:posOffset>
                      </wp:positionV>
                      <wp:extent cx="6412675" cy="4488873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2675" cy="44888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2AF3" w14:textId="39AA6506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INTI International College, Subang [STACT Club </w:t>
                                  </w: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( Student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Action Club)]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  (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8-2014-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42BFD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8-2015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29DF9CD2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ublicity</w:t>
                                  </w:r>
                                </w:p>
                                <w:p w14:paraId="028FF78A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Organizing events for students </w:t>
                                  </w: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g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  <w:proofErr w:type="spell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Members Gathering, Charity Drive, etc.) </w:t>
                                  </w:r>
                                </w:p>
                                <w:p w14:paraId="6818150A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andling publicity of the club on the social web</w:t>
                                  </w:r>
                                </w:p>
                                <w:p w14:paraId="7EEC0B68" w14:textId="77777777" w:rsidR="0006038B" w:rsidRPr="00963CDD" w:rsidRDefault="00B31152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aylor</w:t>
                                  </w:r>
                                  <w:r w:rsidR="00BD0BCA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’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College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,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Subang 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Jaya [MADU]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  <w:t xml:space="preserve">         </w:t>
                                  </w:r>
                                  <w:proofErr w:type="gramStart"/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2/2013 – 10/2013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407E7F68" w14:textId="77777777" w:rsidR="0006038B" w:rsidRPr="00963CDD" w:rsidRDefault="0006038B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11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Head Representative</w:t>
                                  </w:r>
                                </w:p>
                                <w:p w14:paraId="21A6AD93" w14:textId="4D9702E6" w:rsidR="00963CDD" w:rsidRDefault="00C64631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11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Leading a group of 13 to </w:t>
                                  </w: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ow income</w:t>
                                  </w:r>
                                  <w:proofErr w:type="gramEnd"/>
                                  <w:r w:rsidR="00A06489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families</w:t>
                                  </w:r>
                                  <w:r w:rsidR="002308D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’</w:t>
                                  </w:r>
                                  <w:r w:rsidR="00A06489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apartments,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roviding students from age from 4 – 16 </w:t>
                                  </w:r>
                                </w:p>
                                <w:p w14:paraId="4FEA7E8A" w14:textId="5C220F02" w:rsidR="0006038B" w:rsidRPr="00963CDD" w:rsidRDefault="00C64631" w:rsidP="006E2360">
                                  <w:pPr>
                                    <w:pStyle w:val="Subsection"/>
                                    <w:ind w:left="720"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ree tutor</w:t>
                                  </w:r>
                                </w:p>
                                <w:p w14:paraId="72055217" w14:textId="77777777" w:rsidR="00B31152" w:rsidRPr="00963CDD" w:rsidRDefault="00B31152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512B3404" w14:textId="76B68E45" w:rsidR="000A7687" w:rsidRPr="00963CDD" w:rsidRDefault="00EB723C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t xml:space="preserve">FERENCE m-player person, , oint, Visio, age from 4 - 16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ekolah</w:t>
                                  </w:r>
                                  <w:proofErr w:type="spellEnd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nengah</w:t>
                                  </w:r>
                                  <w:proofErr w:type="spellEnd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Kebangsaan</w:t>
                                  </w:r>
                                  <w:proofErr w:type="spellEnd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Bukit </w:t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andaraya</w:t>
                                  </w:r>
                                  <w:proofErr w:type="spellEnd"/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(Mathematics </w:t>
                                  </w:r>
                                  <w:proofErr w:type="gramStart"/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Club)   </w:t>
                                  </w:r>
                                  <w:proofErr w:type="gramEnd"/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1/2011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– 12 /2012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01775A71" w14:textId="547CE181" w:rsidR="000A7687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Vice President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01/2012 – 12/2012</w:t>
                                  </w:r>
                                </w:p>
                                <w:p w14:paraId="5AD5647C" w14:textId="77777777" w:rsidR="000A7687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osting event during Mathematic Week</w:t>
                                  </w:r>
                                </w:p>
                                <w:p w14:paraId="477CD52B" w14:textId="77777777" w:rsidR="000A7687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osting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meeting during members meeting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weekly </w:t>
                                  </w:r>
                                </w:p>
                                <w:p w14:paraId="1B0ABC0C" w14:textId="77777777" w:rsidR="000A7687" w:rsidRPr="00963CDD" w:rsidRDefault="000A7687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05DCE1A5" w14:textId="389A69E5" w:rsidR="003A520F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cretary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  01/2011 – 12/2011</w:t>
                                  </w:r>
                                </w:p>
                                <w:p w14:paraId="05C91CC9" w14:textId="77777777" w:rsidR="003A520F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andling minutes for the meeting</w:t>
                                  </w:r>
                                </w:p>
                                <w:p w14:paraId="0F61F415" w14:textId="79022C00" w:rsidR="003A520F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n-charge of handling attendance for members meeting</w:t>
                                  </w:r>
                                </w:p>
                                <w:p w14:paraId="3BDD91C9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3E2EA2C9" w14:textId="77777777" w:rsidR="003A520F" w:rsidRPr="00963CDD" w:rsidRDefault="003A520F" w:rsidP="006E2360">
                                  <w:pPr>
                                    <w:pStyle w:val="Subsection"/>
                                    <w:ind w:left="360"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1E27DFE6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7AC53D16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</w:t>
                                  </w:r>
                                </w:p>
                                <w:p w14:paraId="7BC58095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2E2BD40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F833A76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8667E28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F02B4B2" w14:textId="77777777" w:rsidR="007F4D0E" w:rsidRPr="00963CDD" w:rsidRDefault="007F4D0E" w:rsidP="006E236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34E62" id="_x0000_s1028" type="#_x0000_t202" style="position:absolute;left:0;text-align:left;margin-left:.3pt;margin-top:-23.8pt;width:504.95pt;height:353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" filled="f" stroked="f">
                      <v:textbox>
                        <w:txbxContent>
                          <w:p w14:paraId="7DBF2AF3" w14:textId="39AA6506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NTI International College, Subang [STACT Club </w:t>
                            </w: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 Student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ction Club)]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(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8-2014-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742BFD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8-2015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29DF9CD2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Publicity</w:t>
                            </w:r>
                          </w:p>
                          <w:p w14:paraId="028FF78A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Organizing events for students </w:t>
                            </w: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( </w:t>
                            </w:r>
                            <w:proofErr w:type="spell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eg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proofErr w:type="spell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Members Gathering, Charity Drive, etc.) </w:t>
                            </w:r>
                          </w:p>
                          <w:p w14:paraId="6818150A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andling publicity of the club on the social web</w:t>
                            </w:r>
                          </w:p>
                          <w:p w14:paraId="7EEC0B68" w14:textId="77777777" w:rsidR="0006038B" w:rsidRPr="00963CDD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ylor</w:t>
                            </w:r>
                            <w:r w:rsidR="00BD0BCA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’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College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Subang 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aya [MADU]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2/2013 – 10/2013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407E7F68" w14:textId="77777777" w:rsidR="0006038B" w:rsidRPr="00963CDD" w:rsidRDefault="0006038B" w:rsidP="006E2360">
                            <w:pPr>
                              <w:pStyle w:val="Subsection"/>
                              <w:numPr>
                                <w:ilvl w:val="0"/>
                                <w:numId w:val="11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Head Representative</w:t>
                            </w:r>
                          </w:p>
                          <w:p w14:paraId="21A6AD93" w14:textId="4D9702E6" w:rsidR="00963CDD" w:rsidRDefault="00C64631" w:rsidP="006E2360">
                            <w:pPr>
                              <w:pStyle w:val="Subsection"/>
                              <w:numPr>
                                <w:ilvl w:val="0"/>
                                <w:numId w:val="11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Leading a group of 13 to low income</w:t>
                            </w:r>
                            <w:r w:rsidR="00A06489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families</w:t>
                            </w:r>
                            <w:r w:rsidR="002308D2">
                              <w:rPr>
                                <w:rFonts w:ascii="Arial" w:hAnsi="Arial" w:cs="Arial"/>
                                <w:sz w:val="20"/>
                              </w:rPr>
                              <w:t>’</w:t>
                            </w:r>
                            <w:r w:rsidR="00A06489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apartments,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viding students from age from 4 – 16 </w:t>
                            </w:r>
                          </w:p>
                          <w:p w14:paraId="4FEA7E8A" w14:textId="5C220F02" w:rsidR="0006038B" w:rsidRPr="00963CDD" w:rsidRDefault="00C64631" w:rsidP="006E2360">
                            <w:pPr>
                              <w:pStyle w:val="Subsection"/>
                              <w:ind w:left="720"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free tutor</w:t>
                            </w:r>
                          </w:p>
                          <w:p w14:paraId="72055217" w14:textId="77777777" w:rsidR="00B31152" w:rsidRPr="00963CDD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12B3404" w14:textId="76B68E45" w:rsidR="000A7687" w:rsidRPr="00963CDD" w:rsidRDefault="00EB723C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t xml:space="preserve">FERENCE m-player person, , oint, Visio, age from 4 - 16 </w:t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proofErr w:type="spellStart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kolah</w:t>
                            </w:r>
                            <w:proofErr w:type="spellEnd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nengah</w:t>
                            </w:r>
                            <w:proofErr w:type="spellEnd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ebangsaan</w:t>
                            </w:r>
                            <w:proofErr w:type="spellEnd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ukit </w:t>
                            </w:r>
                            <w:proofErr w:type="spellStart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andaraya</w:t>
                            </w:r>
                            <w:proofErr w:type="spellEnd"/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(Mathematics </w:t>
                            </w:r>
                            <w:proofErr w:type="gramStart"/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lub)   </w:t>
                            </w:r>
                            <w:proofErr w:type="gramEnd"/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</w:t>
                            </w:r>
                            <w:r w:rsidR="003A520F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1/2011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12 /2012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01775A71" w14:textId="547CE181" w:rsidR="000A7687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Vice President 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01/2012 – 12/2012</w:t>
                            </w:r>
                          </w:p>
                          <w:p w14:paraId="5AD5647C" w14:textId="77777777" w:rsidR="000A7687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osting event during Mathematic Week</w:t>
                            </w:r>
                          </w:p>
                          <w:p w14:paraId="477CD52B" w14:textId="77777777" w:rsidR="000A7687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osting</w:t>
                            </w:r>
                            <w:r w:rsidR="000A7687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meeting during members meeting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weekly </w:t>
                            </w:r>
                          </w:p>
                          <w:p w14:paraId="1B0ABC0C" w14:textId="77777777" w:rsidR="000A7687" w:rsidRPr="00963CDD" w:rsidRDefault="000A7687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5DCE1A5" w14:textId="389A69E5" w:rsidR="003A520F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>Secretary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01/2011 – 12/2011</w:t>
                            </w:r>
                          </w:p>
                          <w:p w14:paraId="05C91CC9" w14:textId="77777777" w:rsidR="003A520F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andling minutes for the meeting</w:t>
                            </w:r>
                          </w:p>
                          <w:p w14:paraId="0F61F415" w14:textId="79022C00" w:rsidR="003A520F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In-charge of handling attendance for members meeting</w:t>
                            </w:r>
                          </w:p>
                          <w:p w14:paraId="3BDD91C9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E2EA2C9" w14:textId="77777777" w:rsidR="003A520F" w:rsidRPr="00963CDD" w:rsidRDefault="003A520F" w:rsidP="006E2360">
                            <w:pPr>
                              <w:pStyle w:val="Subsection"/>
                              <w:ind w:left="360"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E27DFE6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AC53D16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</w:p>
                          <w:p w14:paraId="7BC58095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2E2BD40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F833A76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8667E28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F02B4B2" w14:textId="77777777" w:rsidR="007F4D0E" w:rsidRPr="00963CDD" w:rsidRDefault="007F4D0E" w:rsidP="006E236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F9A">
              <w:rPr>
                <w:rFonts w:ascii="Arial" w:hAnsi="Arial" w:cs="Arial"/>
              </w:rPr>
              <w:t xml:space="preserve">  </w:t>
            </w:r>
          </w:p>
        </w:tc>
      </w:tr>
      <w:tr w:rsidR="007F4D0E" w:rsidRPr="00963CDD" w14:paraId="548F024D" w14:textId="77777777" w:rsidTr="0006038B">
        <w:trPr>
          <w:gridAfter w:val="1"/>
          <w:wAfter w:w="913" w:type="pct"/>
          <w:trHeight w:val="372"/>
        </w:trPr>
        <w:tc>
          <w:tcPr>
            <w:tcW w:w="4087" w:type="pct"/>
            <w:gridSpan w:val="2"/>
          </w:tcPr>
          <w:p w14:paraId="4ACCDC4F" w14:textId="77777777" w:rsidR="007F4D0E" w:rsidRPr="00963CDD" w:rsidRDefault="00137B89" w:rsidP="0006038B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Arial" w:hAnsi="Arial" w:cs="Arial"/>
              </w:rPr>
            </w:pPr>
            <w:r w:rsidRPr="00963CDD">
              <w:rPr>
                <w:rFonts w:ascii="Arial" w:hAnsi="Arial" w:cs="Arial"/>
              </w:rPr>
              <w:t xml:space="preserve"> </w:t>
            </w:r>
          </w:p>
          <w:p w14:paraId="302C9652" w14:textId="78F22006" w:rsidR="00B31152" w:rsidRPr="00963CDD" w:rsidRDefault="00F30599" w:rsidP="00F30599">
            <w:pPr>
              <w:pStyle w:val="ListBullet"/>
              <w:numPr>
                <w:ilvl w:val="0"/>
                <w:numId w:val="0"/>
              </w:numPr>
              <w:tabs>
                <w:tab w:val="left" w:pos="3560"/>
              </w:tabs>
              <w:ind w:left="101"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398F968A" w14:textId="09BDC34F" w:rsidR="00B31152" w:rsidRPr="00963CDD" w:rsidRDefault="00B31152" w:rsidP="0006038B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Arial" w:hAnsi="Arial" w:cs="Arial"/>
              </w:rPr>
            </w:pPr>
          </w:p>
        </w:tc>
      </w:tr>
    </w:tbl>
    <w:p w14:paraId="0D581978" w14:textId="652829F8" w:rsidR="007F4D0E" w:rsidRPr="00963CDD" w:rsidRDefault="0006038B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br w:type="textWrapping" w:clear="all"/>
      </w:r>
    </w:p>
    <w:p w14:paraId="07D5CDBD" w14:textId="63257AFC" w:rsidR="007F4D0E" w:rsidRPr="00963CDD" w:rsidRDefault="008B57B7" w:rsidP="008B57B7">
      <w:pPr>
        <w:pStyle w:val="SectionHeading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428787" w14:textId="77777777" w:rsidR="007F4D0E" w:rsidRPr="00963CDD" w:rsidRDefault="007F4D0E">
      <w:pPr>
        <w:pStyle w:val="SectionHeading"/>
        <w:rPr>
          <w:rFonts w:ascii="Arial" w:hAnsi="Arial" w:cs="Arial"/>
        </w:rPr>
      </w:pPr>
    </w:p>
    <w:p w14:paraId="035624E8" w14:textId="758B80C8" w:rsidR="003A520F" w:rsidRPr="00963CDD" w:rsidRDefault="003A520F">
      <w:pPr>
        <w:pStyle w:val="SectionHeading"/>
        <w:rPr>
          <w:rFonts w:ascii="Arial" w:hAnsi="Arial" w:cs="Arial"/>
        </w:rPr>
      </w:pPr>
    </w:p>
    <w:p w14:paraId="1AD28A1C" w14:textId="2340E2ED" w:rsidR="00B31152" w:rsidRPr="00963CDD" w:rsidRDefault="00B31152">
      <w:pPr>
        <w:pStyle w:val="SectionHeading"/>
        <w:rPr>
          <w:rFonts w:ascii="Arial" w:hAnsi="Arial" w:cs="Arial"/>
        </w:rPr>
      </w:pPr>
    </w:p>
    <w:p w14:paraId="1A0925FF" w14:textId="1DA7C3DB" w:rsidR="00B31152" w:rsidRPr="00963CDD" w:rsidRDefault="00B67393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B9775E6" wp14:editId="6CEFBD4E">
                <wp:simplePos x="0" y="0"/>
                <wp:positionH relativeFrom="margin">
                  <wp:posOffset>0</wp:posOffset>
                </wp:positionH>
                <wp:positionV relativeFrom="paragraph">
                  <wp:posOffset>29225</wp:posOffset>
                </wp:positionV>
                <wp:extent cx="6174740" cy="16313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63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4BE1" w14:textId="048C4800" w:rsidR="00B31152" w:rsidRPr="00720F9A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kolah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nengah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ebangsaan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ukit </w:t>
                            </w: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andaraya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 xml:space="preserve">     </w:t>
                            </w:r>
                            <w:r w:rsidR="006E236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137B89"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</w:t>
                            </w:r>
                            <w:proofErr w:type="gramStart"/>
                            <w:r w:rsidR="00137B89"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1/2010 – 12/2010</w:t>
                            </w:r>
                            <w:r w:rsidR="00137B89"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6016E7E1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Position :</w:t>
                            </w:r>
                            <w:proofErr w:type="gramEnd"/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Class Representative</w:t>
                            </w:r>
                          </w:p>
                          <w:p w14:paraId="69CA8737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In-charge of handling discipline in classrooms</w:t>
                            </w:r>
                          </w:p>
                          <w:p w14:paraId="19B23913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Voicing out for the class regarding issues</w:t>
                            </w:r>
                          </w:p>
                          <w:p w14:paraId="65445D8D" w14:textId="77777777" w:rsidR="00B31152" w:rsidRDefault="00B31152" w:rsidP="006E23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75E6" id="_x0000_s1029" type="#_x0000_t202" style="position:absolute;margin-left:0;margin-top:2.3pt;width:486.2pt;height:128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" filled="f" stroked="f">
                <v:textbox>
                  <w:txbxContent>
                    <w:p w14:paraId="4FA74BE1" w14:textId="048C4800" w:rsidR="00B31152" w:rsidRPr="00720F9A" w:rsidRDefault="00B31152" w:rsidP="006E2360">
                      <w:pPr>
                        <w:pStyle w:val="Subsection"/>
                        <w:ind w:right="-1657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roofErr w:type="spellStart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Sekolah</w:t>
                      </w:r>
                      <w:proofErr w:type="spellEnd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Menengah</w:t>
                      </w:r>
                      <w:proofErr w:type="spellEnd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Kebangsaan</w:t>
                      </w:r>
                      <w:proofErr w:type="spellEnd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Bukit </w:t>
                      </w:r>
                      <w:proofErr w:type="spellStart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Bandaraya</w:t>
                      </w:r>
                      <w:proofErr w:type="spellEnd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 xml:space="preserve">     </w:t>
                      </w:r>
                      <w:r w:rsidR="006E236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137B89"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</w:t>
                      </w:r>
                      <w:proofErr w:type="gramStart"/>
                      <w:r w:rsidR="00137B89"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(</w:t>
                      </w:r>
                      <w:proofErr w:type="gramEnd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01/2010 – 12/2010</w:t>
                      </w:r>
                      <w:r w:rsidR="00137B89" w:rsidRPr="00720F9A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</w:p>
                    <w:p w14:paraId="6016E7E1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720F9A">
                        <w:rPr>
                          <w:rFonts w:ascii="Arial" w:hAnsi="Arial" w:cs="Arial"/>
                          <w:sz w:val="20"/>
                        </w:rPr>
                        <w:t>Position :</w:t>
                      </w:r>
                      <w:proofErr w:type="gramEnd"/>
                      <w:r w:rsidRPr="00720F9A">
                        <w:rPr>
                          <w:rFonts w:ascii="Arial" w:hAnsi="Arial" w:cs="Arial"/>
                          <w:sz w:val="20"/>
                        </w:rPr>
                        <w:t xml:space="preserve"> Class Representative</w:t>
                      </w:r>
                    </w:p>
                    <w:p w14:paraId="69CA8737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sz w:val="20"/>
                        </w:rPr>
                        <w:t>In-charge of handling discipline in classrooms</w:t>
                      </w:r>
                    </w:p>
                    <w:p w14:paraId="19B23913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sz w:val="20"/>
                        </w:rPr>
                        <w:t>Voicing out for the class regarding issues</w:t>
                      </w:r>
                    </w:p>
                    <w:p w14:paraId="65445D8D" w14:textId="77777777" w:rsidR="00B31152" w:rsidRDefault="00B31152" w:rsidP="006E2360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36899" w14:textId="4A93A82E" w:rsidR="004B6CF4" w:rsidRPr="00963CDD" w:rsidRDefault="004B6CF4">
      <w:pPr>
        <w:pStyle w:val="SectionHeading"/>
        <w:rPr>
          <w:rFonts w:ascii="Arial" w:hAnsi="Arial" w:cs="Arial"/>
        </w:rPr>
      </w:pPr>
    </w:p>
    <w:p w14:paraId="47977056" w14:textId="4EBBF480" w:rsidR="003B45E3" w:rsidRDefault="003B45E3" w:rsidP="00282F2F">
      <w:pPr>
        <w:rPr>
          <w:rFonts w:ascii="Arial" w:hAnsi="Arial" w:cs="Arial"/>
          <w:sz w:val="26"/>
          <w:szCs w:val="26"/>
        </w:rPr>
      </w:pPr>
    </w:p>
    <w:p w14:paraId="156A567C" w14:textId="77777777" w:rsidR="004B6DF3" w:rsidRDefault="004B6DF3" w:rsidP="00282F2F">
      <w:pPr>
        <w:rPr>
          <w:rFonts w:ascii="Arial" w:hAnsi="Arial" w:cs="Arial"/>
          <w:sz w:val="26"/>
          <w:szCs w:val="26"/>
        </w:rPr>
      </w:pPr>
    </w:p>
    <w:p w14:paraId="5DE71FA5" w14:textId="77777777" w:rsidR="00E90106" w:rsidRDefault="00E90106" w:rsidP="00282F2F">
      <w:pPr>
        <w:rPr>
          <w:rFonts w:ascii="Arial" w:hAnsi="Arial" w:cs="Arial"/>
          <w:sz w:val="26"/>
          <w:szCs w:val="26"/>
        </w:rPr>
      </w:pPr>
    </w:p>
    <w:p w14:paraId="3DBE2DF6" w14:textId="4AE17D79" w:rsidR="00137B89" w:rsidRPr="00963CDD" w:rsidRDefault="00137B89" w:rsidP="00282F2F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>SELF-DESCRIP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483"/>
        <w:gridCol w:w="2148"/>
        <w:gridCol w:w="2148"/>
        <w:gridCol w:w="2148"/>
        <w:gridCol w:w="2145"/>
      </w:tblGrid>
      <w:tr w:rsidR="00E90106" w:rsidRPr="00963CDD" w14:paraId="0C3B09B0" w14:textId="77777777" w:rsidTr="00E9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266" w:type="pct"/>
          </w:tcPr>
          <w:p w14:paraId="43F60C29" w14:textId="77777777" w:rsidR="00E90106" w:rsidRPr="00963CDD" w:rsidRDefault="00E90106" w:rsidP="00D310D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6BE2A5CD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4FF06CA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13D59E9" w14:textId="2FB1D9D8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</w:tcPr>
          <w:p w14:paraId="39AF1164" w14:textId="77777777" w:rsidR="00E90106" w:rsidRPr="00963CDD" w:rsidRDefault="00E90106" w:rsidP="00D310D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90106" w:rsidRPr="00963CDD" w14:paraId="1E5162E9" w14:textId="77777777" w:rsidTr="00E90106">
        <w:trPr>
          <w:trHeight w:hRule="exact" w:val="58"/>
        </w:trPr>
        <w:tc>
          <w:tcPr>
            <w:tcW w:w="266" w:type="pct"/>
          </w:tcPr>
          <w:p w14:paraId="4FEF6F0A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1B81BF25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DEC5669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2F83C520" w14:textId="56B44C9F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</w:tcPr>
          <w:p w14:paraId="6D2E2514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</w:tr>
    </w:tbl>
    <w:p w14:paraId="334C34D3" w14:textId="77777777" w:rsidR="00137B89" w:rsidRPr="00963CDD" w:rsidRDefault="00792125" w:rsidP="00282F2F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69C64EB" wp14:editId="7B8DA1C1">
                <wp:simplePos x="0" y="0"/>
                <wp:positionH relativeFrom="margin">
                  <wp:align>right</wp:align>
                </wp:positionH>
                <wp:positionV relativeFrom="paragraph">
                  <wp:posOffset>56779</wp:posOffset>
                </wp:positionV>
                <wp:extent cx="5757800" cy="14954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80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BF82" w14:textId="0154547F" w:rsidR="00E90106" w:rsidRPr="006E2360" w:rsidRDefault="00AC0DA4" w:rsidP="006E236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a</w:t>
                            </w:r>
                            <w:r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m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="00DB38A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an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open-minded </w:t>
                            </w:r>
                            <w:r w:rsidR="00DB38A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person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willing to listen and evaluate ideas hence not limiting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to my own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viewpoint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only on issues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.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ntellectual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ly,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I love to create value out of ideas.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On the other hand,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to go beyond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my creativity at an optimum level I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do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initiate brainstorming activities for more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inputs and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deas.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A keen and reasonably fast 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>learner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who stay focus,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>teamwork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is also my thing when it comes to working together. I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>can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work independently </w:t>
                            </w:r>
                            <w:r w:rsidR="00CB3BFA" w:rsidRPr="006E2360">
                              <w:rPr>
                                <w:rFonts w:ascii="Arial" w:hAnsi="Arial" w:cs="Arial"/>
                                <w:sz w:val="20"/>
                              </w:rPr>
                              <w:t>as well. I am a humble person, willing to learn new things</w:t>
                            </w:r>
                            <w:r w:rsidR="00A72C0E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to expand my pool of knowledge throughout the </w:t>
                            </w:r>
                            <w:proofErr w:type="spellStart"/>
                            <w:r w:rsidR="00A72C0E" w:rsidRPr="006E2360">
                              <w:rPr>
                                <w:rFonts w:ascii="Arial" w:hAnsi="Arial" w:cs="Arial"/>
                                <w:sz w:val="20"/>
                              </w:rPr>
                              <w:t>process</w:t>
                            </w:r>
                            <w:r w:rsidR="00CB3BFA" w:rsidRPr="006E2360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64EB" id="_x0000_s1031" type="#_x0000_t202" style="position:absolute;margin-left:402.15pt;margin-top:4.45pt;width:453.35pt;height:117.7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" filled="f" stroked="f">
                <v:textbox>
                  <w:txbxContent>
                    <w:p w14:paraId="58CABF82" w14:textId="0154547F" w:rsidR="00E90106" w:rsidRPr="006E2360" w:rsidRDefault="00AC0DA4" w:rsidP="006E2360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a</w:t>
                      </w:r>
                      <w:r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m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</w:t>
                      </w:r>
                      <w:r w:rsidR="00DB38A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an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open-minded </w:t>
                      </w:r>
                      <w:r w:rsidR="00DB38A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person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willing to listen and evaluate ideas hence not limiting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to my own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viewpoint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only on issues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.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ntellectual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ly,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I love to create value out of ideas.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On the other hand,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to go beyond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my creativity at an optimum level I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do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initiate brainstorming activities for more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inputs and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deas.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</w:rPr>
                        <w:t xml:space="preserve"> A keen and reasonably fast 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>learner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</w:rPr>
                        <w:t xml:space="preserve"> who stay focus,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>teamwork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 xml:space="preserve"> is also my thing when it comes to working together. I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>can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 xml:space="preserve"> work independently </w:t>
                      </w:r>
                      <w:r w:rsidR="00CB3BFA" w:rsidRPr="006E2360">
                        <w:rPr>
                          <w:rFonts w:ascii="Arial" w:hAnsi="Arial" w:cs="Arial"/>
                          <w:sz w:val="20"/>
                        </w:rPr>
                        <w:t>as well. I am a humble person, willing to learn new things</w:t>
                      </w:r>
                      <w:r w:rsidR="00A72C0E" w:rsidRPr="006E2360">
                        <w:rPr>
                          <w:rFonts w:ascii="Arial" w:hAnsi="Arial" w:cs="Arial"/>
                          <w:sz w:val="20"/>
                        </w:rPr>
                        <w:t xml:space="preserve"> and to expand my pool of knowledge throughout the </w:t>
                      </w:r>
                      <w:proofErr w:type="spellStart"/>
                      <w:r w:rsidR="00A72C0E" w:rsidRPr="006E2360">
                        <w:rPr>
                          <w:rFonts w:ascii="Arial" w:hAnsi="Arial" w:cs="Arial"/>
                          <w:sz w:val="20"/>
                        </w:rPr>
                        <w:t>process</w:t>
                      </w:r>
                      <w:r w:rsidR="00CB3BFA" w:rsidRPr="006E2360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5F9C" w:rsidRPr="00963CDD">
        <w:rPr>
          <w:rFonts w:ascii="Arial" w:hAnsi="Arial" w:cs="Arial"/>
        </w:rPr>
        <w:br/>
      </w:r>
    </w:p>
    <w:p w14:paraId="0D9354A1" w14:textId="33CC4A2B" w:rsidR="00EB723C" w:rsidRPr="00963CDD" w:rsidRDefault="0035169F" w:rsidP="00282F2F">
      <w:pPr>
        <w:rPr>
          <w:rFonts w:ascii="Arial" w:hAnsi="Arial" w:cs="Arial"/>
        </w:rPr>
      </w:pPr>
      <w:r w:rsidRPr="00963CDD">
        <w:rPr>
          <w:rFonts w:ascii="Arial" w:hAnsi="Arial" w:cs="Arial"/>
        </w:rPr>
        <w:t xml:space="preserve">           </w:t>
      </w:r>
      <w:r w:rsidR="00A06489" w:rsidRPr="00963CDD">
        <w:rPr>
          <w:rFonts w:ascii="Arial" w:hAnsi="Arial" w:cs="Arial"/>
        </w:rPr>
        <w:t xml:space="preserve"> </w:t>
      </w:r>
      <w:r w:rsidRPr="00963CDD">
        <w:rPr>
          <w:rFonts w:ascii="Arial" w:hAnsi="Arial" w:cs="Arial"/>
        </w:rPr>
        <w:t xml:space="preserve">                         </w:t>
      </w:r>
    </w:p>
    <w:p w14:paraId="68224D06" w14:textId="77777777" w:rsidR="00EB723C" w:rsidRPr="00963CDD" w:rsidRDefault="00EB723C" w:rsidP="00282F2F">
      <w:pPr>
        <w:rPr>
          <w:rFonts w:ascii="Arial" w:hAnsi="Arial" w:cs="Arial"/>
        </w:rPr>
      </w:pPr>
    </w:p>
    <w:p w14:paraId="06F1C34A" w14:textId="77777777" w:rsidR="00EB723C" w:rsidRPr="00963CDD" w:rsidRDefault="00EB723C" w:rsidP="00282F2F">
      <w:pPr>
        <w:rPr>
          <w:rFonts w:ascii="Arial" w:hAnsi="Arial" w:cs="Arial"/>
        </w:rPr>
      </w:pPr>
    </w:p>
    <w:p w14:paraId="68AD76BD" w14:textId="389A4C75" w:rsidR="00EB723C" w:rsidRPr="00963CDD" w:rsidRDefault="005A0B3A" w:rsidP="00282F2F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B8A67E" wp14:editId="3D0C6CDA">
                <wp:simplePos x="0" y="0"/>
                <wp:positionH relativeFrom="margin">
                  <wp:align>left</wp:align>
                </wp:positionH>
                <wp:positionV relativeFrom="paragraph">
                  <wp:posOffset>1810182</wp:posOffset>
                </wp:positionV>
                <wp:extent cx="2837180" cy="1246505"/>
                <wp:effectExtent l="0" t="0" r="2032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D85E" w14:textId="64D077B4" w:rsidR="005A0B3A" w:rsidRPr="005A0B3A" w:rsidRDefault="005A0B3A" w:rsidP="005A0B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Lawrence Law</w:t>
                            </w:r>
                          </w:p>
                          <w:p w14:paraId="311561FF" w14:textId="0118994C" w:rsidR="005A0B3A" w:rsidRPr="006E2360" w:rsidRDefault="005A0B3A" w:rsidP="005A0B3A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426" w:right="-15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ution Architect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chwante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lacksire</w:t>
                            </w:r>
                            <w:proofErr w:type="spellEnd"/>
                            <w:r w:rsidRPr="006E236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C5D30EE" w14:textId="026CDB8E" w:rsidR="005A0B3A" w:rsidRPr="006E2360" w:rsidRDefault="005A0B3A" w:rsidP="005A0B3A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1" w:history="1">
                              <w:r w:rsidRPr="001403B0">
                                <w:rPr>
                                  <w:rStyle w:val="Hyperlink"/>
                                  <w:rFonts w:ascii="Arial" w:hAnsi="Arial" w:cs="Arial"/>
                                </w:rPr>
                                <w:t>lawrence.law@zchwantech.com</w:t>
                              </w:r>
                            </w:hyperlink>
                          </w:p>
                          <w:p w14:paraId="7381B1BA" w14:textId="0490E955" w:rsidR="005A0B3A" w:rsidRPr="006E2360" w:rsidRDefault="005A0B3A" w:rsidP="005A0B3A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E2360">
                              <w:rPr>
                                <w:rFonts w:ascii="Arial" w:hAnsi="Arial" w:cs="Arial"/>
                              </w:rPr>
                              <w:t>Hp :</w:t>
                            </w:r>
                            <w:proofErr w:type="gramEnd"/>
                            <w:r w:rsidRPr="006E236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A0B3A">
                              <w:rPr>
                                <w:rFonts w:ascii="Arial" w:hAnsi="Arial" w:cs="Arial"/>
                              </w:rPr>
                              <w:t>+60 17-223 8800</w:t>
                            </w:r>
                          </w:p>
                          <w:p w14:paraId="518C1DB6" w14:textId="77777777" w:rsidR="005A0B3A" w:rsidRPr="006E2360" w:rsidRDefault="005A0B3A" w:rsidP="005A0B3A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5CB3C0" w14:textId="77777777" w:rsidR="005A0B3A" w:rsidRPr="006E2360" w:rsidRDefault="005A0B3A" w:rsidP="005A0B3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A67E" id="_x0000_s1032" type="#_x0000_t202" style="position:absolute;margin-left:0;margin-top:142.55pt;width:223.4pt;height:98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doJg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">
                <v:textbox>
                  <w:txbxContent>
                    <w:p w14:paraId="3A4CD85E" w14:textId="64D077B4" w:rsidR="005A0B3A" w:rsidRPr="005A0B3A" w:rsidRDefault="005A0B3A" w:rsidP="005A0B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M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Lawrence Law</w:t>
                      </w:r>
                    </w:p>
                    <w:p w14:paraId="311561FF" w14:textId="0118994C" w:rsidR="005A0B3A" w:rsidRPr="006E2360" w:rsidRDefault="005A0B3A" w:rsidP="005A0B3A">
                      <w:pPr>
                        <w:pStyle w:val="ListParagraph"/>
                        <w:tabs>
                          <w:tab w:val="left" w:pos="426"/>
                        </w:tabs>
                        <w:ind w:left="426" w:right="-1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ution Architect</w:t>
                      </w:r>
                      <w:r w:rsidRPr="006E2360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Zchwante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lacksire</w:t>
                      </w:r>
                      <w:proofErr w:type="spellEnd"/>
                      <w:r w:rsidRPr="006E236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C5D30EE" w14:textId="026CDB8E" w:rsidR="005A0B3A" w:rsidRPr="006E2360" w:rsidRDefault="005A0B3A" w:rsidP="005A0B3A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2" w:history="1">
                        <w:r w:rsidRPr="001403B0">
                          <w:rPr>
                            <w:rStyle w:val="Hyperlink"/>
                            <w:rFonts w:ascii="Arial" w:hAnsi="Arial" w:cs="Arial"/>
                          </w:rPr>
                          <w:t>lawrence.law@zchwantech.com</w:t>
                        </w:r>
                      </w:hyperlink>
                    </w:p>
                    <w:p w14:paraId="7381B1BA" w14:textId="0490E955" w:rsidR="005A0B3A" w:rsidRPr="006E2360" w:rsidRDefault="005A0B3A" w:rsidP="005A0B3A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proofErr w:type="gramStart"/>
                      <w:r w:rsidRPr="006E2360">
                        <w:rPr>
                          <w:rFonts w:ascii="Arial" w:hAnsi="Arial" w:cs="Arial"/>
                        </w:rPr>
                        <w:t>Hp :</w:t>
                      </w:r>
                      <w:proofErr w:type="gramEnd"/>
                      <w:r w:rsidRPr="006E2360">
                        <w:rPr>
                          <w:rFonts w:ascii="Arial" w:hAnsi="Arial" w:cs="Arial"/>
                        </w:rPr>
                        <w:t xml:space="preserve"> </w:t>
                      </w:r>
                      <w:r w:rsidRPr="005A0B3A">
                        <w:rPr>
                          <w:rFonts w:ascii="Arial" w:hAnsi="Arial" w:cs="Arial"/>
                        </w:rPr>
                        <w:t>+60 17-223 8800</w:t>
                      </w:r>
                    </w:p>
                    <w:p w14:paraId="518C1DB6" w14:textId="77777777" w:rsidR="005A0B3A" w:rsidRPr="006E2360" w:rsidRDefault="005A0B3A" w:rsidP="005A0B3A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</w:p>
                    <w:p w14:paraId="075CB3C0" w14:textId="77777777" w:rsidR="005A0B3A" w:rsidRPr="006E2360" w:rsidRDefault="005A0B3A" w:rsidP="005A0B3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23C" w:rsidRPr="00963CDD">
        <w:rPr>
          <w:rFonts w:ascii="Arial" w:hAnsi="Arial" w:cs="Arial"/>
          <w:sz w:val="26"/>
          <w:szCs w:val="26"/>
        </w:rPr>
        <w:t>REFERENCE</w:t>
      </w:r>
      <w:r w:rsidR="00FC4B81" w:rsidRPr="00963CDD">
        <w:rPr>
          <w:rFonts w:ascii="Arial" w:hAnsi="Arial" w:cs="Arial"/>
          <w:sz w:val="26"/>
          <w:szCs w:val="26"/>
        </w:rPr>
        <w:t>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EB723C" w:rsidRPr="00963CDD" w14:paraId="726AE61C" w14:textId="77777777" w:rsidTr="00D3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1B11237" w14:textId="77777777" w:rsidR="00EB723C" w:rsidRPr="00963CDD" w:rsidRDefault="00EB723C" w:rsidP="00D310D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6114B4D9" w14:textId="77777777" w:rsidR="00EB723C" w:rsidRPr="00963CDD" w:rsidRDefault="00EB723C" w:rsidP="00D310D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B723C" w:rsidRPr="00963CDD" w14:paraId="162078BE" w14:textId="77777777" w:rsidTr="00D310D2">
        <w:trPr>
          <w:trHeight w:hRule="exact" w:val="58"/>
        </w:trPr>
        <w:tc>
          <w:tcPr>
            <w:tcW w:w="913" w:type="pct"/>
          </w:tcPr>
          <w:p w14:paraId="0A0AB4FD" w14:textId="77777777" w:rsidR="00EB723C" w:rsidRPr="00963CDD" w:rsidRDefault="00EB723C" w:rsidP="00D310D2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57CE0847" w14:textId="77777777" w:rsidR="00EB723C" w:rsidRPr="00963CDD" w:rsidRDefault="00EB723C" w:rsidP="00D310D2">
            <w:pPr>
              <w:rPr>
                <w:rFonts w:ascii="Arial" w:hAnsi="Arial" w:cs="Arial"/>
              </w:rPr>
            </w:pPr>
          </w:p>
        </w:tc>
      </w:tr>
      <w:tr w:rsidR="004A0406" w:rsidRPr="00963CDD" w14:paraId="39BFAB78" w14:textId="77777777" w:rsidTr="00D310D2">
        <w:trPr>
          <w:trHeight w:hRule="exact" w:val="58"/>
        </w:trPr>
        <w:tc>
          <w:tcPr>
            <w:tcW w:w="913" w:type="pct"/>
          </w:tcPr>
          <w:p w14:paraId="76C4C88B" w14:textId="77777777" w:rsidR="004A0406" w:rsidRPr="00963CDD" w:rsidRDefault="004A0406" w:rsidP="00D310D2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764E6D2F" w14:textId="77777777" w:rsidR="004A0406" w:rsidRPr="00963CDD" w:rsidRDefault="004A0406" w:rsidP="00D310D2">
            <w:pPr>
              <w:rPr>
                <w:rFonts w:ascii="Arial" w:hAnsi="Arial" w:cs="Arial"/>
              </w:rPr>
            </w:pPr>
          </w:p>
        </w:tc>
      </w:tr>
    </w:tbl>
    <w:p w14:paraId="0921FD21" w14:textId="2D657F32" w:rsidR="006A0F7E" w:rsidRPr="00963CDD" w:rsidRDefault="0005202A" w:rsidP="00282F2F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599E64" wp14:editId="7EF605DB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861945" cy="1255395"/>
                <wp:effectExtent l="0" t="0" r="1460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F493" w14:textId="0116A682" w:rsidR="003B286B" w:rsidRPr="006E2360" w:rsidRDefault="003B286B" w:rsidP="003B286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Ms. Adeline </w:t>
                            </w:r>
                            <w:proofErr w:type="spellStart"/>
                            <w:r w:rsidRPr="006E2360">
                              <w:rPr>
                                <w:rFonts w:ascii="Arial" w:hAnsi="Arial" w:cs="Arial"/>
                              </w:rPr>
                              <w:t>Poh</w:t>
                            </w:r>
                            <w:proofErr w:type="spellEnd"/>
                            <w:r w:rsidRPr="006E2360">
                              <w:rPr>
                                <w:rFonts w:ascii="Arial" w:hAnsi="Arial" w:cs="Arial"/>
                              </w:rPr>
                              <w:t xml:space="preserve"> Wan Hui</w:t>
                            </w:r>
                          </w:p>
                          <w:p w14:paraId="2F7E76EE" w14:textId="3D68B496" w:rsidR="003B286B" w:rsidRPr="006E2360" w:rsidRDefault="00AE658D" w:rsidP="003B286B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426" w:right="-15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x </w:t>
                            </w:r>
                            <w:r w:rsidR="003B286B" w:rsidRPr="006E2360">
                              <w:rPr>
                                <w:rFonts w:ascii="Arial" w:hAnsi="Arial" w:cs="Arial"/>
                              </w:rPr>
                              <w:t>Senior Lecturer</w:t>
                            </w:r>
                          </w:p>
                          <w:p w14:paraId="6142EF6F" w14:textId="77777777" w:rsidR="003B286B" w:rsidRPr="006E2360" w:rsidRDefault="003B286B" w:rsidP="003B286B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Tel: +6012-2907422</w:t>
                            </w:r>
                          </w:p>
                          <w:p w14:paraId="73F03A54" w14:textId="0371B561" w:rsidR="008F291F" w:rsidRPr="006E2360" w:rsidRDefault="008F291F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9E64" id="_x0000_s1033" type="#_x0000_t202" style="position:absolute;margin-left:174.15pt;margin-top:13.5pt;width:225.35pt;height:98.8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">
                <v:textbox>
                  <w:txbxContent>
                    <w:p w14:paraId="3C47F493" w14:textId="0116A682" w:rsidR="003B286B" w:rsidRPr="006E2360" w:rsidRDefault="003B286B" w:rsidP="003B286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 xml:space="preserve">Ms. Adeline </w:t>
                      </w:r>
                      <w:proofErr w:type="spellStart"/>
                      <w:r w:rsidRPr="006E2360">
                        <w:rPr>
                          <w:rFonts w:ascii="Arial" w:hAnsi="Arial" w:cs="Arial"/>
                        </w:rPr>
                        <w:t>Poh</w:t>
                      </w:r>
                      <w:proofErr w:type="spellEnd"/>
                      <w:r w:rsidRPr="006E2360">
                        <w:rPr>
                          <w:rFonts w:ascii="Arial" w:hAnsi="Arial" w:cs="Arial"/>
                        </w:rPr>
                        <w:t xml:space="preserve"> Wan Hui</w:t>
                      </w:r>
                    </w:p>
                    <w:p w14:paraId="2F7E76EE" w14:textId="3D68B496" w:rsidR="003B286B" w:rsidRPr="006E2360" w:rsidRDefault="00AE658D" w:rsidP="003B286B">
                      <w:pPr>
                        <w:pStyle w:val="ListParagraph"/>
                        <w:tabs>
                          <w:tab w:val="left" w:pos="426"/>
                        </w:tabs>
                        <w:ind w:left="426" w:right="-1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x </w:t>
                      </w:r>
                      <w:r w:rsidR="003B286B" w:rsidRPr="006E2360">
                        <w:rPr>
                          <w:rFonts w:ascii="Arial" w:hAnsi="Arial" w:cs="Arial"/>
                        </w:rPr>
                        <w:t>Senior Lecturer</w:t>
                      </w:r>
                    </w:p>
                    <w:p w14:paraId="6142EF6F" w14:textId="77777777" w:rsidR="003B286B" w:rsidRPr="006E2360" w:rsidRDefault="003B286B" w:rsidP="003B286B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Tel: +6012-2907422</w:t>
                      </w:r>
                    </w:p>
                    <w:p w14:paraId="73F03A54" w14:textId="0371B561" w:rsidR="008F291F" w:rsidRPr="006E2360" w:rsidRDefault="008F291F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648D75" wp14:editId="45EEBA6C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837180" cy="1246505"/>
                <wp:effectExtent l="0" t="0" r="2032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1C59" w14:textId="74315436" w:rsidR="006A0F7E" w:rsidRPr="006E2360" w:rsidRDefault="006A0F7E" w:rsidP="003B2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Mr. Chow </w:t>
                            </w:r>
                            <w:proofErr w:type="spellStart"/>
                            <w:r w:rsidRPr="006E2360">
                              <w:rPr>
                                <w:rFonts w:ascii="Arial" w:hAnsi="Arial" w:cs="Arial"/>
                              </w:rPr>
                              <w:t>Yat</w:t>
                            </w:r>
                            <w:proofErr w:type="spellEnd"/>
                            <w:r w:rsidRPr="006E2360">
                              <w:rPr>
                                <w:rFonts w:ascii="Arial" w:hAnsi="Arial" w:cs="Arial"/>
                              </w:rPr>
                              <w:t xml:space="preserve"> Lei</w:t>
                            </w:r>
                          </w:p>
                          <w:p w14:paraId="247B38F5" w14:textId="77777777" w:rsidR="006A0F7E" w:rsidRPr="006E2360" w:rsidRDefault="00D30D88" w:rsidP="004A0406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426" w:right="-150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QA Manager Quality Assurance Office</w:t>
                            </w:r>
                            <w:r w:rsidR="006A0F7E" w:rsidRPr="006E2360">
                              <w:rPr>
                                <w:rFonts w:ascii="Arial" w:hAnsi="Arial" w:cs="Arial"/>
                              </w:rPr>
                              <w:t>, INTI International College Subang.</w:t>
                            </w:r>
                          </w:p>
                          <w:p w14:paraId="2644D271" w14:textId="77777777" w:rsidR="006A0F7E" w:rsidRPr="006E2360" w:rsidRDefault="006A0F7E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3" w:history="1">
                              <w:r w:rsidR="00D30D88" w:rsidRPr="006E2360">
                                <w:rPr>
                                  <w:rStyle w:val="Hyperlink"/>
                                  <w:rFonts w:ascii="Arial" w:hAnsi="Arial" w:cs="Arial"/>
                                </w:rPr>
                                <w:t>yatlei.chow@newinti.edu.my</w:t>
                              </w:r>
                            </w:hyperlink>
                          </w:p>
                          <w:p w14:paraId="3949FECF" w14:textId="77777777" w:rsidR="00A779BF" w:rsidRPr="006E2360" w:rsidRDefault="00A779BF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E2360">
                              <w:rPr>
                                <w:rFonts w:ascii="Arial" w:hAnsi="Arial" w:cs="Arial"/>
                              </w:rPr>
                              <w:t>Hp :</w:t>
                            </w:r>
                            <w:proofErr w:type="gramEnd"/>
                            <w:r w:rsidRPr="006E2360">
                              <w:rPr>
                                <w:rFonts w:ascii="Arial" w:hAnsi="Arial" w:cs="Arial"/>
                              </w:rPr>
                              <w:t xml:space="preserve"> 012-2480052</w:t>
                            </w:r>
                          </w:p>
                          <w:p w14:paraId="66C12928" w14:textId="77777777" w:rsidR="00D30D88" w:rsidRPr="006E2360" w:rsidRDefault="00D1787D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 w:rsidR="006A0F7E" w:rsidRPr="006E2360">
                              <w:rPr>
                                <w:rFonts w:ascii="Arial" w:hAnsi="Arial" w:cs="Arial"/>
                              </w:rPr>
                              <w:t xml:space="preserve"> 03-5623</w:t>
                            </w:r>
                            <w:r w:rsidR="00D30D88" w:rsidRPr="006E2360">
                              <w:rPr>
                                <w:rFonts w:ascii="Arial" w:hAnsi="Arial" w:cs="Arial"/>
                              </w:rPr>
                              <w:t xml:space="preserve"> 2800 </w:t>
                            </w:r>
                          </w:p>
                          <w:p w14:paraId="1B54DB32" w14:textId="77777777" w:rsidR="006A0F7E" w:rsidRPr="006E2360" w:rsidRDefault="00D30D88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ext. 03-5623 1988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2169C3B7" w14:textId="77777777" w:rsidR="004A0406" w:rsidRPr="006E2360" w:rsidRDefault="004A0406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5FFF2" w14:textId="77777777" w:rsidR="004F13F6" w:rsidRPr="006E2360" w:rsidRDefault="004F13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8D75" id="_x0000_s1034" type="#_x0000_t202" style="position:absolute;margin-left:0;margin-top:13.65pt;width:223.4pt;height:98.1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">
                <v:textbox>
                  <w:txbxContent>
                    <w:p w14:paraId="08FB1C59" w14:textId="74315436" w:rsidR="006A0F7E" w:rsidRPr="006E2360" w:rsidRDefault="006A0F7E" w:rsidP="003B2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 xml:space="preserve">Mr. Chow </w:t>
                      </w:r>
                      <w:proofErr w:type="spellStart"/>
                      <w:r w:rsidRPr="006E2360">
                        <w:rPr>
                          <w:rFonts w:ascii="Arial" w:hAnsi="Arial" w:cs="Arial"/>
                        </w:rPr>
                        <w:t>Yat</w:t>
                      </w:r>
                      <w:proofErr w:type="spellEnd"/>
                      <w:r w:rsidRPr="006E2360">
                        <w:rPr>
                          <w:rFonts w:ascii="Arial" w:hAnsi="Arial" w:cs="Arial"/>
                        </w:rPr>
                        <w:t xml:space="preserve"> Lei</w:t>
                      </w:r>
                    </w:p>
                    <w:p w14:paraId="247B38F5" w14:textId="77777777" w:rsidR="006A0F7E" w:rsidRPr="006E2360" w:rsidRDefault="00D30D88" w:rsidP="004A0406">
                      <w:pPr>
                        <w:pStyle w:val="ListParagraph"/>
                        <w:tabs>
                          <w:tab w:val="left" w:pos="426"/>
                        </w:tabs>
                        <w:ind w:left="426" w:right="-150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QA Manager Quality Assurance Office</w:t>
                      </w:r>
                      <w:r w:rsidR="006A0F7E" w:rsidRPr="006E2360">
                        <w:rPr>
                          <w:rFonts w:ascii="Arial" w:hAnsi="Arial" w:cs="Arial"/>
                        </w:rPr>
                        <w:t>, INTI International College Subang.</w:t>
                      </w:r>
                    </w:p>
                    <w:p w14:paraId="2644D271" w14:textId="77777777" w:rsidR="006A0F7E" w:rsidRPr="006E2360" w:rsidRDefault="006A0F7E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4" w:history="1">
                        <w:r w:rsidR="00D30D88" w:rsidRPr="006E2360">
                          <w:rPr>
                            <w:rStyle w:val="Hyperlink"/>
                            <w:rFonts w:ascii="Arial" w:hAnsi="Arial" w:cs="Arial"/>
                          </w:rPr>
                          <w:t>yatlei.chow@newinti.edu.my</w:t>
                        </w:r>
                      </w:hyperlink>
                    </w:p>
                    <w:p w14:paraId="3949FECF" w14:textId="77777777" w:rsidR="00A779BF" w:rsidRPr="006E2360" w:rsidRDefault="00A779BF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proofErr w:type="gramStart"/>
                      <w:r w:rsidRPr="006E2360">
                        <w:rPr>
                          <w:rFonts w:ascii="Arial" w:hAnsi="Arial" w:cs="Arial"/>
                        </w:rPr>
                        <w:t>Hp :</w:t>
                      </w:r>
                      <w:proofErr w:type="gramEnd"/>
                      <w:r w:rsidRPr="006E2360">
                        <w:rPr>
                          <w:rFonts w:ascii="Arial" w:hAnsi="Arial" w:cs="Arial"/>
                        </w:rPr>
                        <w:t xml:space="preserve"> 012-2480052</w:t>
                      </w:r>
                    </w:p>
                    <w:p w14:paraId="66C12928" w14:textId="77777777" w:rsidR="00D30D88" w:rsidRPr="006E2360" w:rsidRDefault="00D1787D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Tel:</w:t>
                      </w:r>
                      <w:r w:rsidR="006A0F7E" w:rsidRPr="006E2360">
                        <w:rPr>
                          <w:rFonts w:ascii="Arial" w:hAnsi="Arial" w:cs="Arial"/>
                        </w:rPr>
                        <w:t xml:space="preserve"> 03-5623</w:t>
                      </w:r>
                      <w:r w:rsidR="00D30D88" w:rsidRPr="006E2360">
                        <w:rPr>
                          <w:rFonts w:ascii="Arial" w:hAnsi="Arial" w:cs="Arial"/>
                        </w:rPr>
                        <w:t xml:space="preserve"> 2800 </w:t>
                      </w:r>
                    </w:p>
                    <w:p w14:paraId="1B54DB32" w14:textId="77777777" w:rsidR="006A0F7E" w:rsidRPr="006E2360" w:rsidRDefault="00D30D88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ext. 03-5623 1988</w:t>
                      </w:r>
                      <w:r w:rsidRPr="006E2360">
                        <w:rPr>
                          <w:rFonts w:ascii="Arial" w:hAnsi="Arial" w:cs="Arial"/>
                        </w:rPr>
                        <w:br/>
                      </w:r>
                    </w:p>
                    <w:p w14:paraId="2169C3B7" w14:textId="77777777" w:rsidR="004A0406" w:rsidRPr="006E2360" w:rsidRDefault="004A0406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</w:p>
                    <w:p w14:paraId="7185FFF2" w14:textId="77777777" w:rsidR="004F13F6" w:rsidRPr="006E2360" w:rsidRDefault="004F13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888FE" w14:textId="2F809A0C" w:rsidR="006A0F7E" w:rsidRPr="00963CDD" w:rsidRDefault="006A0F7E" w:rsidP="00282F2F">
      <w:pPr>
        <w:rPr>
          <w:rFonts w:ascii="Arial" w:hAnsi="Arial" w:cs="Arial"/>
        </w:rPr>
      </w:pPr>
    </w:p>
    <w:p w14:paraId="14AC6659" w14:textId="77777777" w:rsidR="007E14A7" w:rsidRPr="00963CDD" w:rsidRDefault="007E14A7" w:rsidP="00282F2F">
      <w:pPr>
        <w:rPr>
          <w:rFonts w:ascii="Arial" w:hAnsi="Arial" w:cs="Arial"/>
        </w:rPr>
      </w:pPr>
    </w:p>
    <w:sectPr w:rsidR="007E14A7" w:rsidRPr="00963CDD">
      <w:footerReference w:type="default" r:id="rId15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9584" w14:textId="77777777" w:rsidR="00EB3509" w:rsidRDefault="00EB3509">
      <w:pPr>
        <w:spacing w:after="0"/>
      </w:pPr>
      <w:r>
        <w:separator/>
      </w:r>
    </w:p>
    <w:p w14:paraId="08D5C545" w14:textId="77777777" w:rsidR="00EB3509" w:rsidRDefault="00EB3509"/>
  </w:endnote>
  <w:endnote w:type="continuationSeparator" w:id="0">
    <w:p w14:paraId="1A0303A8" w14:textId="77777777" w:rsidR="00EB3509" w:rsidRDefault="00EB3509">
      <w:pPr>
        <w:spacing w:after="0"/>
      </w:pPr>
      <w:r>
        <w:continuationSeparator/>
      </w:r>
    </w:p>
    <w:p w14:paraId="00AFF843" w14:textId="77777777" w:rsidR="00EB3509" w:rsidRDefault="00EB3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ADA" w14:textId="77777777" w:rsidR="00A47F43" w:rsidRDefault="008A6A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C225D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C885" w14:textId="77777777" w:rsidR="00EB3509" w:rsidRDefault="00EB3509">
      <w:pPr>
        <w:spacing w:after="0"/>
      </w:pPr>
      <w:r>
        <w:separator/>
      </w:r>
    </w:p>
    <w:p w14:paraId="365F7494" w14:textId="77777777" w:rsidR="00EB3509" w:rsidRDefault="00EB3509"/>
  </w:footnote>
  <w:footnote w:type="continuationSeparator" w:id="0">
    <w:p w14:paraId="5CA38BD4" w14:textId="77777777" w:rsidR="00EB3509" w:rsidRDefault="00EB3509">
      <w:pPr>
        <w:spacing w:after="0"/>
      </w:pPr>
      <w:r>
        <w:continuationSeparator/>
      </w:r>
    </w:p>
    <w:p w14:paraId="09382859" w14:textId="77777777" w:rsidR="00EB3509" w:rsidRDefault="00EB3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5C3EEA"/>
    <w:multiLevelType w:val="hybridMultilevel"/>
    <w:tmpl w:val="B2D65D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5A7"/>
    <w:multiLevelType w:val="hybridMultilevel"/>
    <w:tmpl w:val="9856B688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6D66A0"/>
    <w:multiLevelType w:val="hybridMultilevel"/>
    <w:tmpl w:val="2BA00352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622"/>
    <w:multiLevelType w:val="hybridMultilevel"/>
    <w:tmpl w:val="8D78D0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6554"/>
    <w:multiLevelType w:val="hybridMultilevel"/>
    <w:tmpl w:val="F3C207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08A4"/>
    <w:multiLevelType w:val="hybridMultilevel"/>
    <w:tmpl w:val="4FEA37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C60F2"/>
    <w:multiLevelType w:val="hybridMultilevel"/>
    <w:tmpl w:val="D4E4D3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7224"/>
    <w:multiLevelType w:val="hybridMultilevel"/>
    <w:tmpl w:val="88A821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904"/>
    <w:multiLevelType w:val="hybridMultilevel"/>
    <w:tmpl w:val="BD1EA5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39F7"/>
    <w:multiLevelType w:val="hybridMultilevel"/>
    <w:tmpl w:val="D908980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843C1B"/>
    <w:multiLevelType w:val="hybridMultilevel"/>
    <w:tmpl w:val="38EAC51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8C5A00"/>
    <w:multiLevelType w:val="hybridMultilevel"/>
    <w:tmpl w:val="1EDAD778"/>
    <w:lvl w:ilvl="0" w:tplc="9AA05B3A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73038"/>
    <w:multiLevelType w:val="hybridMultilevel"/>
    <w:tmpl w:val="7228D7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7C2B"/>
    <w:multiLevelType w:val="hybridMultilevel"/>
    <w:tmpl w:val="E5F6C75A"/>
    <w:lvl w:ilvl="0" w:tplc="2E40C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D2BDF"/>
    <w:multiLevelType w:val="hybridMultilevel"/>
    <w:tmpl w:val="EA487398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741B"/>
    <w:multiLevelType w:val="hybridMultilevel"/>
    <w:tmpl w:val="5A8ABD18"/>
    <w:lvl w:ilvl="0" w:tplc="FD903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56BF"/>
    <w:multiLevelType w:val="hybridMultilevel"/>
    <w:tmpl w:val="71648702"/>
    <w:lvl w:ilvl="0" w:tplc="4C44610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18BA"/>
    <w:multiLevelType w:val="hybridMultilevel"/>
    <w:tmpl w:val="A96C10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12076"/>
    <w:multiLevelType w:val="hybridMultilevel"/>
    <w:tmpl w:val="040E0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8"/>
  </w:num>
  <w:num w:numId="6">
    <w:abstractNumId w:val="9"/>
  </w:num>
  <w:num w:numId="7">
    <w:abstractNumId w:val="20"/>
  </w:num>
  <w:num w:numId="8">
    <w:abstractNumId w:val="19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 w:numId="13">
    <w:abstractNumId w:val="10"/>
  </w:num>
  <w:num w:numId="14">
    <w:abstractNumId w:val="11"/>
  </w:num>
  <w:num w:numId="15">
    <w:abstractNumId w:val="12"/>
  </w:num>
  <w:num w:numId="16">
    <w:abstractNumId w:val="16"/>
  </w:num>
  <w:num w:numId="17">
    <w:abstractNumId w:val="14"/>
  </w:num>
  <w:num w:numId="18">
    <w:abstractNumId w:val="8"/>
  </w:num>
  <w:num w:numId="19">
    <w:abstractNumId w:val="13"/>
  </w:num>
  <w:num w:numId="20">
    <w:abstractNumId w:val="17"/>
  </w:num>
  <w:num w:numId="21">
    <w:abstractNumId w:val="1"/>
  </w:num>
  <w:num w:numId="22">
    <w:abstractNumId w:val="5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2F"/>
    <w:rsid w:val="000145B2"/>
    <w:rsid w:val="000460EE"/>
    <w:rsid w:val="00051F24"/>
    <w:rsid w:val="0005202A"/>
    <w:rsid w:val="0006038B"/>
    <w:rsid w:val="00073C24"/>
    <w:rsid w:val="000A7687"/>
    <w:rsid w:val="000C225D"/>
    <w:rsid w:val="00111AC9"/>
    <w:rsid w:val="0013720D"/>
    <w:rsid w:val="00137B89"/>
    <w:rsid w:val="00154EC8"/>
    <w:rsid w:val="0019146F"/>
    <w:rsid w:val="001A691F"/>
    <w:rsid w:val="001C3DE9"/>
    <w:rsid w:val="001D4E14"/>
    <w:rsid w:val="002308D2"/>
    <w:rsid w:val="00273271"/>
    <w:rsid w:val="00274602"/>
    <w:rsid w:val="00282F2F"/>
    <w:rsid w:val="002B35ED"/>
    <w:rsid w:val="002B6D75"/>
    <w:rsid w:val="002C1590"/>
    <w:rsid w:val="0030244C"/>
    <w:rsid w:val="00327485"/>
    <w:rsid w:val="0035169F"/>
    <w:rsid w:val="00353EE3"/>
    <w:rsid w:val="0036238C"/>
    <w:rsid w:val="003A0739"/>
    <w:rsid w:val="003A520F"/>
    <w:rsid w:val="003A739C"/>
    <w:rsid w:val="003B286B"/>
    <w:rsid w:val="003B45E3"/>
    <w:rsid w:val="003E5D9B"/>
    <w:rsid w:val="003F5F9C"/>
    <w:rsid w:val="0040314C"/>
    <w:rsid w:val="004156A7"/>
    <w:rsid w:val="00426F48"/>
    <w:rsid w:val="004A0406"/>
    <w:rsid w:val="004A3ACD"/>
    <w:rsid w:val="004B6CF4"/>
    <w:rsid w:val="004B6DF3"/>
    <w:rsid w:val="004F13F6"/>
    <w:rsid w:val="004F18C0"/>
    <w:rsid w:val="004F1C10"/>
    <w:rsid w:val="00514249"/>
    <w:rsid w:val="00553E46"/>
    <w:rsid w:val="00570677"/>
    <w:rsid w:val="00590AD7"/>
    <w:rsid w:val="00597916"/>
    <w:rsid w:val="005A0B3A"/>
    <w:rsid w:val="005B09AA"/>
    <w:rsid w:val="00640A14"/>
    <w:rsid w:val="006A0F7E"/>
    <w:rsid w:val="006D26F0"/>
    <w:rsid w:val="006E2360"/>
    <w:rsid w:val="00720F9A"/>
    <w:rsid w:val="00727758"/>
    <w:rsid w:val="00740108"/>
    <w:rsid w:val="00742BFD"/>
    <w:rsid w:val="00743B6E"/>
    <w:rsid w:val="0075657C"/>
    <w:rsid w:val="00792125"/>
    <w:rsid w:val="00795335"/>
    <w:rsid w:val="007C01E8"/>
    <w:rsid w:val="007C77F9"/>
    <w:rsid w:val="007E14A7"/>
    <w:rsid w:val="007F4D0E"/>
    <w:rsid w:val="007F7671"/>
    <w:rsid w:val="00865479"/>
    <w:rsid w:val="008A6ABF"/>
    <w:rsid w:val="008B57B7"/>
    <w:rsid w:val="008C0C7E"/>
    <w:rsid w:val="008D08FD"/>
    <w:rsid w:val="008F291F"/>
    <w:rsid w:val="009258D2"/>
    <w:rsid w:val="00963CDD"/>
    <w:rsid w:val="009B68A6"/>
    <w:rsid w:val="009C151D"/>
    <w:rsid w:val="009C7CFB"/>
    <w:rsid w:val="009D7C31"/>
    <w:rsid w:val="009F1C9C"/>
    <w:rsid w:val="009F594E"/>
    <w:rsid w:val="00A06489"/>
    <w:rsid w:val="00A24AEA"/>
    <w:rsid w:val="00A47F43"/>
    <w:rsid w:val="00A70AB4"/>
    <w:rsid w:val="00A72C0E"/>
    <w:rsid w:val="00A779BF"/>
    <w:rsid w:val="00AA528C"/>
    <w:rsid w:val="00AC0DA4"/>
    <w:rsid w:val="00AC4D03"/>
    <w:rsid w:val="00AE12A2"/>
    <w:rsid w:val="00AE658D"/>
    <w:rsid w:val="00B12613"/>
    <w:rsid w:val="00B31152"/>
    <w:rsid w:val="00B331A5"/>
    <w:rsid w:val="00B4157A"/>
    <w:rsid w:val="00B523F8"/>
    <w:rsid w:val="00B67393"/>
    <w:rsid w:val="00BB6B77"/>
    <w:rsid w:val="00BC2454"/>
    <w:rsid w:val="00BD0BCA"/>
    <w:rsid w:val="00C2123A"/>
    <w:rsid w:val="00C27F2C"/>
    <w:rsid w:val="00C5141D"/>
    <w:rsid w:val="00C64631"/>
    <w:rsid w:val="00C844FB"/>
    <w:rsid w:val="00C92768"/>
    <w:rsid w:val="00C97FAF"/>
    <w:rsid w:val="00CB3BFA"/>
    <w:rsid w:val="00CC08EA"/>
    <w:rsid w:val="00CD2C4A"/>
    <w:rsid w:val="00CD7557"/>
    <w:rsid w:val="00CD7666"/>
    <w:rsid w:val="00CF53A4"/>
    <w:rsid w:val="00D1787D"/>
    <w:rsid w:val="00D17AF3"/>
    <w:rsid w:val="00D30D88"/>
    <w:rsid w:val="00D56581"/>
    <w:rsid w:val="00DA43A1"/>
    <w:rsid w:val="00DA44C9"/>
    <w:rsid w:val="00DB38A9"/>
    <w:rsid w:val="00DB417F"/>
    <w:rsid w:val="00DD1B8C"/>
    <w:rsid w:val="00DF3DC7"/>
    <w:rsid w:val="00E14B3C"/>
    <w:rsid w:val="00E90106"/>
    <w:rsid w:val="00E91E88"/>
    <w:rsid w:val="00E95461"/>
    <w:rsid w:val="00EB3509"/>
    <w:rsid w:val="00EB723C"/>
    <w:rsid w:val="00ED7F12"/>
    <w:rsid w:val="00ED7F95"/>
    <w:rsid w:val="00EE2D3B"/>
    <w:rsid w:val="00EE3C8D"/>
    <w:rsid w:val="00F101AF"/>
    <w:rsid w:val="00F2341C"/>
    <w:rsid w:val="00F30599"/>
    <w:rsid w:val="00F46471"/>
    <w:rsid w:val="00F82DD4"/>
    <w:rsid w:val="00F96D74"/>
    <w:rsid w:val="00FB0FAC"/>
    <w:rsid w:val="00FB3038"/>
    <w:rsid w:val="00FC4B81"/>
    <w:rsid w:val="00FE3C5F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47C6"/>
  <w15:chartTrackingRefBased/>
  <w15:docId w15:val="{18CDEC52-F8E7-4952-B086-E49F9787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D26F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A52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0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tlei.chow@newinti.edu.m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awrence.law@zchwantec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rence.law@zchwantec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yatlei.chow@newinti.edu.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%20Wee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D27F69B-EBDE-490B-A430-5A3742116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90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 Joe Wee</dc:creator>
  <cp:keywords/>
  <cp:lastModifiedBy>User</cp:lastModifiedBy>
  <cp:revision>38</cp:revision>
  <dcterms:created xsi:type="dcterms:W3CDTF">2020-02-05T03:33:00Z</dcterms:created>
  <dcterms:modified xsi:type="dcterms:W3CDTF">2022-01-06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